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F31" w:rsidRPr="00206718" w:rsidRDefault="00206718" w:rsidP="00746D93">
      <w:pPr>
        <w:spacing w:line="340" w:lineRule="atLeast"/>
        <w:jc w:val="center"/>
        <w:rPr>
          <w:b/>
          <w:bCs/>
        </w:rPr>
      </w:pPr>
      <w:r>
        <w:rPr>
          <w:b/>
          <w:bCs/>
        </w:rPr>
        <w:t>NỘI DUNG TUYÊN TRUYỀN</w:t>
      </w:r>
    </w:p>
    <w:p w:rsidR="00D77123" w:rsidRPr="00206718" w:rsidRDefault="00206718" w:rsidP="00746D93">
      <w:pPr>
        <w:spacing w:line="340" w:lineRule="atLeast"/>
        <w:jc w:val="center"/>
        <w:rPr>
          <w:b/>
          <w:bCs/>
        </w:rPr>
      </w:pPr>
      <w:r>
        <w:rPr>
          <w:b/>
          <w:bCs/>
        </w:rPr>
        <w:t>K</w:t>
      </w:r>
      <w:r w:rsidR="00D77123" w:rsidRPr="00206718">
        <w:rPr>
          <w:b/>
          <w:bCs/>
        </w:rPr>
        <w:t>ỷ niệ</w:t>
      </w:r>
      <w:r w:rsidR="005A74EB" w:rsidRPr="00206718">
        <w:rPr>
          <w:b/>
          <w:bCs/>
        </w:rPr>
        <w:t>m các ngày lễ lớn</w:t>
      </w:r>
      <w:r w:rsidR="009F3F27" w:rsidRPr="00206718">
        <w:rPr>
          <w:b/>
          <w:bCs/>
        </w:rPr>
        <w:t xml:space="preserve"> và sự kiện lịch sử</w:t>
      </w:r>
      <w:r w:rsidR="005A74EB" w:rsidRPr="00206718">
        <w:rPr>
          <w:b/>
          <w:bCs/>
        </w:rPr>
        <w:t xml:space="preserve"> trong năm 20</w:t>
      </w:r>
      <w:r w:rsidR="00C67C35" w:rsidRPr="00206718">
        <w:rPr>
          <w:b/>
          <w:bCs/>
        </w:rPr>
        <w:t>22</w:t>
      </w:r>
    </w:p>
    <w:p w:rsidR="00206718" w:rsidRPr="00206718" w:rsidRDefault="00206718" w:rsidP="00746D93">
      <w:pPr>
        <w:spacing w:line="340" w:lineRule="atLeast"/>
        <w:jc w:val="center"/>
        <w:rPr>
          <w:bCs/>
          <w:i/>
          <w:sz w:val="26"/>
        </w:rPr>
      </w:pPr>
      <w:r w:rsidRPr="00206718">
        <w:rPr>
          <w:bCs/>
          <w:i/>
          <w:sz w:val="26"/>
        </w:rPr>
        <w:t xml:space="preserve">(Kèm theo Hướng dẫn số </w:t>
      </w:r>
      <w:r w:rsidR="00383044">
        <w:rPr>
          <w:bCs/>
          <w:i/>
          <w:sz w:val="26"/>
        </w:rPr>
        <w:t>41/HD-CĐNH, ngày 26</w:t>
      </w:r>
      <w:bookmarkStart w:id="0" w:name="_GoBack"/>
      <w:bookmarkEnd w:id="0"/>
      <w:r w:rsidRPr="00206718">
        <w:rPr>
          <w:bCs/>
          <w:i/>
          <w:sz w:val="26"/>
        </w:rPr>
        <w:t>/01/2022)</w:t>
      </w:r>
    </w:p>
    <w:p w:rsidR="006A326F" w:rsidRPr="00222DFD" w:rsidRDefault="00C543B5" w:rsidP="00222DFD">
      <w:pPr>
        <w:tabs>
          <w:tab w:val="left" w:pos="709"/>
        </w:tabs>
        <w:spacing w:before="120" w:after="120" w:line="320" w:lineRule="atLeast"/>
        <w:jc w:val="both"/>
        <w:rPr>
          <w:b/>
        </w:rPr>
      </w:pPr>
      <w:r w:rsidRPr="00AE3DC0">
        <w:tab/>
      </w:r>
      <w:r w:rsidR="00AE3DC0" w:rsidRPr="00222DFD">
        <w:rPr>
          <w:rStyle w:val="Strong"/>
          <w:b w:val="0"/>
        </w:rPr>
        <w:t>Công đoàn NHVN hướng dẫn nội dung cụ thể tuyên truyền các sự kiện quan trọng của đất nước trong năm 2022. Các cấp công đoàn căn cứ tình hình cụ thể để có các phương pháp tuyên truyền phù hợp.</w:t>
      </w:r>
    </w:p>
    <w:p w:rsidR="009B283E" w:rsidRPr="00222DFD" w:rsidRDefault="009F3F27" w:rsidP="00222DFD">
      <w:pPr>
        <w:pStyle w:val="NormalWeb"/>
        <w:shd w:val="clear" w:color="auto" w:fill="FFFFFF"/>
        <w:spacing w:before="120" w:beforeAutospacing="0" w:after="120" w:afterAutospacing="0" w:line="320" w:lineRule="atLeast"/>
        <w:jc w:val="both"/>
        <w:rPr>
          <w:rStyle w:val="Strong"/>
          <w:sz w:val="28"/>
          <w:szCs w:val="28"/>
        </w:rPr>
      </w:pPr>
      <w:r w:rsidRPr="00222DFD">
        <w:rPr>
          <w:sz w:val="28"/>
          <w:szCs w:val="28"/>
        </w:rPr>
        <w:t>        </w:t>
      </w:r>
      <w:r w:rsidR="000B3352" w:rsidRPr="00222DFD">
        <w:rPr>
          <w:sz w:val="28"/>
          <w:szCs w:val="28"/>
        </w:rPr>
        <w:tab/>
      </w:r>
      <w:r w:rsidR="000B3352" w:rsidRPr="00222DFD">
        <w:rPr>
          <w:rStyle w:val="Strong"/>
          <w:sz w:val="28"/>
          <w:szCs w:val="28"/>
        </w:rPr>
        <w:t>I</w:t>
      </w:r>
      <w:r w:rsidRPr="00222DFD">
        <w:rPr>
          <w:rStyle w:val="Strong"/>
          <w:sz w:val="28"/>
          <w:szCs w:val="28"/>
        </w:rPr>
        <w:t>. </w:t>
      </w:r>
      <w:r w:rsidR="000B3352" w:rsidRPr="00222DFD">
        <w:rPr>
          <w:rStyle w:val="Strong"/>
          <w:sz w:val="28"/>
          <w:szCs w:val="28"/>
        </w:rPr>
        <w:t>NỘI DUNG TUYÊN TRUYỀN CÁC NGÀY LỄ LỚN CỦA ĐẤT NƯỚC</w:t>
      </w:r>
    </w:p>
    <w:p w:rsidR="009B283E" w:rsidRPr="00222DFD" w:rsidRDefault="009B283E" w:rsidP="00222DFD">
      <w:pPr>
        <w:pStyle w:val="NormalWeb"/>
        <w:shd w:val="clear" w:color="auto" w:fill="FFFFFF"/>
        <w:spacing w:before="120" w:beforeAutospacing="0" w:after="120" w:afterAutospacing="0" w:line="320" w:lineRule="atLeast"/>
        <w:ind w:firstLine="720"/>
        <w:jc w:val="both"/>
        <w:rPr>
          <w:rStyle w:val="Emphasis"/>
          <w:b/>
          <w:i w:val="0"/>
          <w:iCs w:val="0"/>
          <w:sz w:val="28"/>
          <w:szCs w:val="28"/>
        </w:rPr>
      </w:pPr>
      <w:r w:rsidRPr="00222DFD">
        <w:rPr>
          <w:b/>
          <w:spacing w:val="-2"/>
          <w:sz w:val="28"/>
          <w:szCs w:val="28"/>
        </w:rPr>
        <w:t>1</w:t>
      </w:r>
      <w:r w:rsidRPr="00222DFD">
        <w:rPr>
          <w:b/>
          <w:iCs/>
          <w:spacing w:val="-2"/>
          <w:sz w:val="28"/>
          <w:szCs w:val="28"/>
        </w:rPr>
        <w:t xml:space="preserve">. </w:t>
      </w:r>
      <w:r w:rsidRPr="00222DFD">
        <w:rPr>
          <w:rStyle w:val="Emphasis"/>
          <w:b/>
          <w:bCs/>
          <w:i w:val="0"/>
          <w:sz w:val="28"/>
          <w:szCs w:val="28"/>
          <w:bdr w:val="none" w:sz="0" w:space="0" w:color="auto" w:frame="1"/>
        </w:rPr>
        <w:t>Kỷ niệm 92 năm Ngày thành lập Đảng Cộng sản Việt</w:t>
      </w:r>
      <w:r w:rsidRPr="00222DFD">
        <w:rPr>
          <w:b/>
          <w:i/>
          <w:sz w:val="28"/>
          <w:szCs w:val="28"/>
        </w:rPr>
        <w:t xml:space="preserve"> Nam (3/2/1930 - 3/2/2022)</w:t>
      </w:r>
      <w:r w:rsidRPr="00222DFD">
        <w:rPr>
          <w:rStyle w:val="Emphasis"/>
          <w:b/>
          <w:bCs/>
          <w:i w:val="0"/>
          <w:color w:val="363636"/>
          <w:sz w:val="28"/>
          <w:szCs w:val="28"/>
          <w:bdr w:val="none" w:sz="0" w:space="0" w:color="auto" w:frame="1"/>
        </w:rPr>
        <w:t xml:space="preserve"> </w:t>
      </w:r>
      <w:r w:rsidR="004A1437" w:rsidRPr="00222DFD">
        <w:rPr>
          <w:rStyle w:val="Emphasis"/>
          <w:b/>
          <w:bCs/>
          <w:i w:val="0"/>
          <w:sz w:val="28"/>
          <w:szCs w:val="28"/>
          <w:bdr w:val="none" w:sz="0" w:space="0" w:color="auto" w:frame="1"/>
        </w:rPr>
        <w:t>và đón Tết n</w:t>
      </w:r>
      <w:r w:rsidRPr="00222DFD">
        <w:rPr>
          <w:rStyle w:val="Emphasis"/>
          <w:b/>
          <w:bCs/>
          <w:i w:val="0"/>
          <w:sz w:val="28"/>
          <w:szCs w:val="28"/>
          <w:bdr w:val="none" w:sz="0" w:space="0" w:color="auto" w:frame="1"/>
        </w:rPr>
        <w:t>guyên đán Nhâm Dần</w:t>
      </w:r>
    </w:p>
    <w:p w:rsidR="009B283E" w:rsidRPr="00222DFD" w:rsidRDefault="009B283E" w:rsidP="00222DFD">
      <w:pPr>
        <w:pStyle w:val="NormalWeb"/>
        <w:shd w:val="clear" w:color="auto" w:fill="FFFFFF"/>
        <w:spacing w:before="120" w:beforeAutospacing="0" w:after="120" w:afterAutospacing="0" w:line="320" w:lineRule="atLeast"/>
        <w:jc w:val="both"/>
        <w:textAlignment w:val="baseline"/>
        <w:rPr>
          <w:sz w:val="28"/>
          <w:szCs w:val="28"/>
          <w:bdr w:val="none" w:sz="0" w:space="0" w:color="auto" w:frame="1"/>
        </w:rPr>
      </w:pPr>
      <w:r w:rsidRPr="00222DFD">
        <w:rPr>
          <w:rStyle w:val="Strong"/>
          <w:i/>
          <w:iCs/>
          <w:sz w:val="28"/>
          <w:szCs w:val="28"/>
        </w:rPr>
        <w:t>      </w:t>
      </w:r>
      <w:r w:rsidRPr="00222DFD">
        <w:rPr>
          <w:rStyle w:val="Strong"/>
          <w:i/>
          <w:iCs/>
          <w:sz w:val="28"/>
          <w:szCs w:val="28"/>
        </w:rPr>
        <w:tab/>
      </w:r>
      <w:r w:rsidRPr="00222DFD">
        <w:rPr>
          <w:sz w:val="28"/>
          <w:szCs w:val="28"/>
          <w:bdr w:val="none" w:sz="0" w:space="0" w:color="auto" w:frame="1"/>
        </w:rPr>
        <w:t>- Truyền thống lịch sử vẻ vang của Đảng Cộng sản Việt Nam; những mốc son chói lọi của Đảng qua 92 năm thành lập, xây dựng và trưởng thành; những thắng lợi vĩ đại và thành tựu to lớn của đất nước dưới sự lãnh đạo của Đảng; khẳng định bản lĩnh, trí tuệ, uy tín và năng lực lãnh đạo, năng lực cầm quyền và sức chiến đấu của Đảng.</w:t>
      </w:r>
    </w:p>
    <w:p w:rsidR="009B283E" w:rsidRPr="00222DFD" w:rsidRDefault="009B283E" w:rsidP="00222DFD">
      <w:pPr>
        <w:pStyle w:val="NormalWeb"/>
        <w:shd w:val="clear" w:color="auto" w:fill="FFFFFF"/>
        <w:spacing w:before="120" w:beforeAutospacing="0" w:after="120" w:afterAutospacing="0" w:line="320" w:lineRule="atLeast"/>
        <w:jc w:val="both"/>
        <w:textAlignment w:val="baseline"/>
        <w:rPr>
          <w:spacing w:val="-4"/>
          <w:sz w:val="28"/>
          <w:szCs w:val="28"/>
          <w:shd w:val="clear" w:color="auto" w:fill="FFFFFF"/>
        </w:rPr>
      </w:pPr>
      <w:r w:rsidRPr="00222DFD">
        <w:rPr>
          <w:spacing w:val="-4"/>
          <w:sz w:val="28"/>
          <w:szCs w:val="28"/>
          <w:bdr w:val="none" w:sz="0" w:space="0" w:color="auto" w:frame="1"/>
        </w:rPr>
        <w:tab/>
      </w:r>
      <w:r w:rsidRPr="00222DFD">
        <w:rPr>
          <w:sz w:val="28"/>
          <w:szCs w:val="28"/>
          <w:bdr w:val="none" w:sz="0" w:space="0" w:color="auto" w:frame="1"/>
        </w:rPr>
        <w:t>- C</w:t>
      </w:r>
      <w:r w:rsidRPr="00222DFD">
        <w:rPr>
          <w:sz w:val="28"/>
          <w:szCs w:val="28"/>
          <w:shd w:val="clear" w:color="auto" w:fill="FFFFFF"/>
        </w:rPr>
        <w:t>hủ nghĩa xã hội và con đường đi lên chủ nghĩa xã hội ở Việt Nam; khẳng định chủ nghĩa xã hội là mục tiêu, lý tưởng của Đảng Cộng sản và Nhân dân Việt Nam</w:t>
      </w:r>
      <w:r w:rsidRPr="00222DFD">
        <w:rPr>
          <w:spacing w:val="-4"/>
          <w:sz w:val="28"/>
          <w:szCs w:val="28"/>
          <w:shd w:val="clear" w:color="auto" w:fill="FFFFFF"/>
        </w:rPr>
        <w:t>; đi lên chủ nghĩa xã hội là yêu cầu khách quan, là con đường tất yếu của cách mạng Việt Nam; tập trung nêu bật những thành tựu to lớn, có ý nghĩa lịch sử trên con đường đi lên chủ nghĩa xã hội của Việt Nam, nhất là trong hơn 35 năm thực hiện công cuộc đổi mới đất nước.</w:t>
      </w:r>
    </w:p>
    <w:p w:rsidR="009B283E" w:rsidRPr="00222DFD" w:rsidRDefault="009B283E" w:rsidP="00222DFD">
      <w:pPr>
        <w:pStyle w:val="NormalWeb"/>
        <w:shd w:val="clear" w:color="auto" w:fill="FFFFFF"/>
        <w:spacing w:before="120" w:beforeAutospacing="0" w:after="120" w:afterAutospacing="0" w:line="320" w:lineRule="atLeast"/>
        <w:jc w:val="both"/>
        <w:textAlignment w:val="baseline"/>
        <w:rPr>
          <w:sz w:val="28"/>
          <w:szCs w:val="28"/>
        </w:rPr>
      </w:pPr>
      <w:r w:rsidRPr="00222DFD">
        <w:rPr>
          <w:color w:val="222222"/>
          <w:spacing w:val="-3"/>
          <w:sz w:val="28"/>
          <w:szCs w:val="28"/>
        </w:rPr>
        <w:tab/>
      </w:r>
      <w:r w:rsidRPr="00222DFD">
        <w:rPr>
          <w:sz w:val="28"/>
          <w:szCs w:val="28"/>
        </w:rPr>
        <w:t xml:space="preserve">- Kết quả trong công tác xây dựng, chỉnh đốn Đảng thời gian qua, đặc biệt trong triển khai thực hiện Nghị quyết Trung ương 4 khóa XII; tuyên truyền Kết luận số 21-KL/TW,  ngày 25/10/2021 của Ban Chấp hành Trung ương Đảng khóa XIII về đẩy mạnh xây dựng, chỉnh đốn Đảng và hệ thống chính trị </w:t>
      </w:r>
      <w:r w:rsidRPr="00222DFD">
        <w:rPr>
          <w:sz w:val="28"/>
          <w:szCs w:val="28"/>
          <w:shd w:val="clear" w:color="auto" w:fill="FFFFFF"/>
        </w:rPr>
        <w:t>với trọng tâm là kiên quyết ngăn chặn, đẩy lùi, </w:t>
      </w:r>
      <w:r w:rsidRPr="00222DFD">
        <w:rPr>
          <w:rStyle w:val="Emphasis"/>
          <w:i w:val="0"/>
          <w:sz w:val="28"/>
          <w:szCs w:val="28"/>
          <w:bdr w:val="none" w:sz="0" w:space="0" w:color="auto" w:frame="1"/>
        </w:rPr>
        <w:t>xử lý nghiêm cán bộ, đảng viên</w:t>
      </w:r>
      <w:r w:rsidRPr="00222DFD">
        <w:rPr>
          <w:rStyle w:val="Emphasis"/>
          <w:sz w:val="28"/>
          <w:szCs w:val="28"/>
          <w:bdr w:val="none" w:sz="0" w:space="0" w:color="auto" w:frame="1"/>
        </w:rPr>
        <w:t xml:space="preserve"> </w:t>
      </w:r>
      <w:r w:rsidRPr="00222DFD">
        <w:rPr>
          <w:sz w:val="28"/>
          <w:szCs w:val="28"/>
          <w:shd w:val="clear" w:color="auto" w:fill="FFFFFF"/>
        </w:rPr>
        <w:t>suy thoái về tư tưởng chính trị, đạo đức, lối sống, biểu hiện "tự diễn biến", "tự chuyển hoá" trong nội bộ; Quy định số 37-QĐ/TW, ngày 25/10/2021 về những điều đảng viên không được làm.</w:t>
      </w:r>
    </w:p>
    <w:p w:rsidR="009B283E" w:rsidRPr="00222DFD" w:rsidRDefault="009B283E" w:rsidP="00222DFD">
      <w:pPr>
        <w:spacing w:before="120" w:after="120" w:line="320" w:lineRule="atLeast"/>
        <w:jc w:val="both"/>
        <w:rPr>
          <w:shd w:val="clear" w:color="auto" w:fill="FFFFFF"/>
        </w:rPr>
      </w:pPr>
      <w:r w:rsidRPr="00222DFD">
        <w:rPr>
          <w:shd w:val="clear" w:color="auto" w:fill="FFFFFF"/>
        </w:rPr>
        <w:tab/>
        <w:t xml:space="preserve">- Kết quả thực hiện nhiệm vụ phát triển kinh tế - xã hội, quốc phòng, an ninh, đối ngoại; </w:t>
      </w:r>
      <w:r w:rsidRPr="00222DFD">
        <w:t>các</w:t>
      </w:r>
      <w:r w:rsidRPr="00222DFD">
        <w:rPr>
          <w:shd w:val="clear" w:color="auto" w:fill="FFFFFF"/>
        </w:rPr>
        <w:t xml:space="preserve"> giải pháp bảo đảm an sinh xã hội, hỗ trợ doanh nghiệp phục hồi sản xuất kinh doanh; các phong trào thi đua yêu nước; anh hùng chiến sỹ thi đua, các tập thể, cá nhân điển hình tiên tiến, đặc biệt là những tấm gương sáng, những nghĩa cử cao đẹp của đồng bào, đồng chí, chiến sỹ, đội ngũ y, bác sỹ tuyến đầu trong công tác phòng chống đại dịch Covid-19.</w:t>
      </w:r>
    </w:p>
    <w:p w:rsidR="009B283E" w:rsidRPr="00222DFD" w:rsidRDefault="009B283E" w:rsidP="00222DFD">
      <w:pPr>
        <w:spacing w:before="120" w:after="120" w:line="320" w:lineRule="atLeast"/>
        <w:jc w:val="both"/>
        <w:rPr>
          <w:shd w:val="clear" w:color="auto" w:fill="FFFFFF"/>
        </w:rPr>
      </w:pPr>
      <w:r w:rsidRPr="00222DFD">
        <w:rPr>
          <w:shd w:val="clear" w:color="auto" w:fill="FFFFFF"/>
        </w:rPr>
        <w:tab/>
        <w:t>- Những giá trị văn hoá truyền thống, phong tục, tập quán tốt đẹp của dân tộc Việt Nam mỗi khi Tết đến Xuân về; ý thức chấp hành pháp luật về an toàn giao thông, thực hành tiết kiệm, chống tham nhũng, lãng phí, tiêu cực, phê phán những hành vi trái với văn hóa, đạo đức, thuần phong mỹ tục của người Việt Nam và các biểu hiện thương mại hóa trong hoạt động lễ hội diễn ra trước, trong và sau Tết nguyên đán. </w:t>
      </w:r>
    </w:p>
    <w:p w:rsidR="009B283E" w:rsidRPr="00222DFD" w:rsidRDefault="009B283E" w:rsidP="00222DFD">
      <w:pPr>
        <w:spacing w:before="120" w:after="120" w:line="320" w:lineRule="atLeast"/>
        <w:jc w:val="both"/>
        <w:rPr>
          <w:lang w:eastAsia="vi-VN"/>
        </w:rPr>
      </w:pPr>
      <w:r w:rsidRPr="00222DFD">
        <w:rPr>
          <w:lang w:eastAsia="vi-VN"/>
        </w:rPr>
        <w:lastRenderedPageBreak/>
        <w:tab/>
        <w:t>- Các hoạt động chào mừng 92 năm Ngày thành lập Đảng, mừng xuân Nhâm Dần; các hoạt động “đền ơn đáp nghĩa”, động viên cán bộ, chiến sỹ, người lao động đang làm nhiệm vụ trong dịp Tết, những người có hoàn cảnh khó khăn, nhất là những người bị ảnh hưởng nặng nề của đại dịch Covid-19, đồng bào ở vùng sâu, vùng xa, biên giới, hải đảo của Tổ quốc. Đặc biệt tuyên truyền mạnh các hoạt động của Công đoàn chăm lo, bảo vệ quyền lợi của người lao động, nh</w:t>
      </w:r>
      <w:r w:rsidR="00660D20" w:rsidRPr="00222DFD">
        <w:rPr>
          <w:lang w:eastAsia="vi-VN"/>
        </w:rPr>
        <w:t>ấ</w:t>
      </w:r>
      <w:r w:rsidRPr="00222DFD">
        <w:rPr>
          <w:lang w:eastAsia="vi-VN"/>
        </w:rPr>
        <w:t>t là các hoạt động chăm lo Tết</w:t>
      </w:r>
      <w:r w:rsidR="00383044">
        <w:rPr>
          <w:lang w:eastAsia="vi-VN"/>
        </w:rPr>
        <w:t>.</w:t>
      </w:r>
    </w:p>
    <w:p w:rsidR="009F3F27" w:rsidRPr="00222DFD" w:rsidRDefault="009B283E" w:rsidP="00222DFD">
      <w:pPr>
        <w:spacing w:before="120" w:after="120" w:line="320" w:lineRule="atLeast"/>
        <w:jc w:val="both"/>
      </w:pPr>
      <w:r w:rsidRPr="00222DFD">
        <w:rPr>
          <w:lang w:eastAsia="vi-VN"/>
        </w:rPr>
        <w:tab/>
        <w:t>-</w:t>
      </w:r>
      <w:r w:rsidRPr="00222DFD">
        <w:rPr>
          <w:lang w:val="vi-VN" w:eastAsia="vi-VN"/>
        </w:rPr>
        <w:t xml:space="preserve"> </w:t>
      </w:r>
      <w:r w:rsidRPr="00222DFD">
        <w:rPr>
          <w:lang w:eastAsia="vi-VN"/>
        </w:rPr>
        <w:t>Đ</w:t>
      </w:r>
      <w:r w:rsidRPr="00222DFD">
        <w:rPr>
          <w:lang w:val="vi-VN" w:eastAsia="vi-VN"/>
        </w:rPr>
        <w:t>ấ</w:t>
      </w:r>
      <w:r w:rsidRPr="00222DFD">
        <w:rPr>
          <w:lang w:eastAsia="vi-VN"/>
        </w:rPr>
        <w:t>u tranh, p</w:t>
      </w:r>
      <w:r w:rsidRPr="00222DFD">
        <w:rPr>
          <w:lang w:val="vi-VN" w:eastAsia="vi-VN"/>
        </w:rPr>
        <w:t>hản bác thông tin, quan điểm sai trái</w:t>
      </w:r>
      <w:r w:rsidRPr="00222DFD">
        <w:rPr>
          <w:lang w:eastAsia="vi-VN"/>
        </w:rPr>
        <w:t>,</w:t>
      </w:r>
      <w:r w:rsidRPr="00222DFD">
        <w:rPr>
          <w:lang w:val="vi-VN" w:eastAsia="vi-VN"/>
        </w:rPr>
        <w:t xml:space="preserve"> </w:t>
      </w:r>
      <w:r w:rsidRPr="00222DFD">
        <w:rPr>
          <w:lang w:eastAsia="vi-VN"/>
        </w:rPr>
        <w:t>thù địch, xuyên tạc, chống phá Đảng, Nhà nước, giai cấp công nhân, tổ chức Công đoàn Việt Nam và  khối đại đoàn kết dân tộc.</w:t>
      </w:r>
    </w:p>
    <w:p w:rsidR="00514043" w:rsidRPr="00222DFD" w:rsidRDefault="009F3F27" w:rsidP="00222DFD">
      <w:pPr>
        <w:spacing w:before="120" w:after="120" w:line="320" w:lineRule="atLeast"/>
        <w:jc w:val="both"/>
        <w:rPr>
          <w:rStyle w:val="Emphasis"/>
          <w:b/>
          <w:bCs/>
          <w:i w:val="0"/>
          <w:color w:val="000000"/>
        </w:rPr>
      </w:pPr>
      <w:r w:rsidRPr="00222DFD">
        <w:rPr>
          <w:b/>
        </w:rPr>
        <w:t>          </w:t>
      </w:r>
      <w:r w:rsidR="009B283E" w:rsidRPr="00222DFD">
        <w:rPr>
          <w:b/>
        </w:rPr>
        <w:t>2</w:t>
      </w:r>
      <w:r w:rsidR="009B283E" w:rsidRPr="00222DFD">
        <w:rPr>
          <w:b/>
          <w:i/>
        </w:rPr>
        <w:t>.</w:t>
      </w:r>
      <w:r w:rsidR="00514043" w:rsidRPr="00222DFD">
        <w:rPr>
          <w:b/>
          <w:bCs/>
          <w:i/>
          <w:color w:val="000000"/>
        </w:rPr>
        <w:t xml:space="preserve"> </w:t>
      </w:r>
      <w:r w:rsidR="00514043" w:rsidRPr="00222DFD">
        <w:rPr>
          <w:rStyle w:val="Emphasis"/>
          <w:b/>
          <w:bCs/>
          <w:i w:val="0"/>
          <w:color w:val="000000"/>
        </w:rPr>
        <w:t>Giỗ Tổ Hùng Vương (mùng 10 tháng 3 âm lịch)</w:t>
      </w:r>
    </w:p>
    <w:p w:rsidR="00514043" w:rsidRPr="00222DFD" w:rsidRDefault="00514043" w:rsidP="00222DFD">
      <w:pPr>
        <w:spacing w:before="120" w:after="120" w:line="320" w:lineRule="atLeast"/>
        <w:ind w:firstLine="720"/>
        <w:jc w:val="both"/>
      </w:pPr>
      <w:r w:rsidRPr="00222DFD">
        <w:t>- Tuyên truyền trong cán bộ, công nhân, viên chức, người lao động về ý nghĩa của Ngày Giỗ tổ Hùng Vương và Lễ hội Đền Hùng; từ đó giáo dục các thế hệ người Việt Nam, nhất là thế hệ trẻ hướng về cội nguồn của dân tộc, tri ân các Vua Hùng đã có công dựng nước và các bậc tiền nhân có công lao to lớn trong công cuộc đấu tranh chống giặc ngoại xâm, xây dựng và bảo vệ Tổ quốc.</w:t>
      </w:r>
    </w:p>
    <w:p w:rsidR="00514043" w:rsidRPr="00222DFD" w:rsidRDefault="00514043" w:rsidP="00222DFD">
      <w:pPr>
        <w:spacing w:before="120" w:after="120" w:line="320" w:lineRule="atLeast"/>
        <w:ind w:firstLine="720"/>
        <w:jc w:val="both"/>
      </w:pPr>
      <w:r w:rsidRPr="00222DFD">
        <w:rPr>
          <w:spacing w:val="-2"/>
        </w:rPr>
        <w:t>- Các giá trị truyền thống, lịch sử, văn hóa của đất nước và con người Việt Nam được vun đắp, hình thành từ thời đại Hùng Vương đến thời đại Hồ Chí Minh</w:t>
      </w:r>
      <w:r w:rsidRPr="00222DFD">
        <w:t>; tập trung nêu bật những kết quả trong việc kế thừa, phát huy truyền thống văn hóa dân tộc, xây dựng, phát triển văn hóa, con người Việt Nam qua 35 năm thực hiện công cuộc đổi mới đất nước, gắn với tuyên truyền những nội dung cốt lõi trong Nghị quyết Đại hội XIII của Đảng về xây dựng, phát triển văn hóa và con người Việt Nam.</w:t>
      </w:r>
    </w:p>
    <w:p w:rsidR="00514043" w:rsidRPr="00222DFD" w:rsidRDefault="00514043" w:rsidP="00222DFD">
      <w:pPr>
        <w:spacing w:before="120" w:after="120" w:line="320" w:lineRule="atLeast"/>
        <w:ind w:firstLine="720"/>
        <w:jc w:val="both"/>
        <w:rPr>
          <w:shd w:val="clear" w:color="auto" w:fill="FFFFFF"/>
        </w:rPr>
      </w:pPr>
      <w:r w:rsidRPr="00222DFD">
        <w:t>- Vai trò của sức mạnh đại đoàn kết toàn dân tộc trong sự nghiệp xây dựng và bảo vệ Tổ quốc; khẳng định các dân tộc trong cộng đồng Việt Nam bình đẳng, đoàn kết, tôn trọng, giúp đỡ lẫn nhau vượt qua khó khăn, thách thức,</w:t>
      </w:r>
      <w:r w:rsidRPr="00222DFD">
        <w:rPr>
          <w:spacing w:val="1"/>
          <w:shd w:val="clear" w:color="auto" w:fill="FFFFFF"/>
        </w:rPr>
        <w:t xml:space="preserve"> </w:t>
      </w:r>
      <w:r w:rsidRPr="00222DFD">
        <w:rPr>
          <w:shd w:val="clear" w:color="auto" w:fill="FFFFFF"/>
        </w:rPr>
        <w:t>chiến thắng đại dịch Covid-19, xây dựng, phát triển kinh tế - xã hội, bảo đảm an sinh xã hội, bảo vệ sức khỏe và đời sống Nhân dân; vận động đoàn viên, người lao động phát huy sức mạnh đại đoàn kết toàn dân tộc; tôn vinh tập thể và cá nhân có những công lao, đóng góp đối với việc xây dựng và bảo vệ Tổ quốc, đặc biệt là trong giai đoạn đổi mới đất nước và hội nhập quốc tế hiện nay.</w:t>
      </w:r>
    </w:p>
    <w:p w:rsidR="00514043" w:rsidRPr="00222DFD" w:rsidRDefault="00514043" w:rsidP="00222DFD">
      <w:pPr>
        <w:pStyle w:val="NormalWeb"/>
        <w:shd w:val="clear" w:color="auto" w:fill="FFFFFF"/>
        <w:spacing w:before="120" w:beforeAutospacing="0" w:after="120" w:afterAutospacing="0" w:line="320" w:lineRule="atLeast"/>
        <w:ind w:firstLine="720"/>
        <w:jc w:val="both"/>
        <w:rPr>
          <w:b/>
          <w:iCs/>
          <w:sz w:val="28"/>
          <w:szCs w:val="28"/>
        </w:rPr>
      </w:pPr>
      <w:r w:rsidRPr="00222DFD">
        <w:rPr>
          <w:b/>
          <w:sz w:val="28"/>
          <w:szCs w:val="28"/>
          <w:shd w:val="clear" w:color="auto" w:fill="FFFFFF"/>
        </w:rPr>
        <w:t>3.</w:t>
      </w:r>
      <w:r w:rsidRPr="00222DFD">
        <w:rPr>
          <w:b/>
          <w:iCs/>
          <w:sz w:val="28"/>
          <w:szCs w:val="28"/>
        </w:rPr>
        <w:t xml:space="preserve"> Kỷ niệm 47 năm Ngày giải phóng miền Nam, thống nhất đất nước (30/4/1975 - 30/4/2022)</w:t>
      </w:r>
    </w:p>
    <w:p w:rsidR="00514043" w:rsidRPr="00222DFD" w:rsidRDefault="00514043" w:rsidP="00222DFD">
      <w:pPr>
        <w:spacing w:before="120" w:after="120" w:line="320" w:lineRule="atLeast"/>
        <w:ind w:firstLine="709"/>
        <w:jc w:val="both"/>
        <w:rPr>
          <w:bdr w:val="none" w:sz="0" w:space="0" w:color="auto" w:frame="1"/>
        </w:rPr>
      </w:pPr>
      <w:r w:rsidRPr="00222DFD">
        <w:t>- Tuyên truyền giá trị, khẳng định tầm vóc thời đại và ý nghĩa lịch sử to lớn của cuộc kháng chiến chống Mỹ cứu nước trong sự nghiệp đấu tranh giành độc lập dân tộc, thống nhất đất nước; k</w:t>
      </w:r>
      <w:r w:rsidRPr="00222DFD">
        <w:rPr>
          <w:shd w:val="clear" w:color="auto" w:fill="FFFFFF"/>
        </w:rPr>
        <w:t xml:space="preserve">hẳng định đường lối lãnh đạo đúng đắn, sáng suốt của Đảng và Chủ tịch Hồ Chí Minh </w:t>
      </w:r>
      <w:r w:rsidRPr="00222DFD">
        <w:rPr>
          <w:bdr w:val="none" w:sz="0" w:space="0" w:color="auto" w:frame="1"/>
        </w:rPr>
        <w:t xml:space="preserve">là nhân tố quyết định làm nên thắng lợi vĩ đại </w:t>
      </w:r>
      <w:r w:rsidR="0081390A" w:rsidRPr="00222DFD">
        <w:rPr>
          <w:bdr w:val="none" w:sz="0" w:space="0" w:color="auto" w:frame="1"/>
        </w:rPr>
        <w:t xml:space="preserve">trong sự nghiệp kháng chiến chống Mỹ cứu nước </w:t>
      </w:r>
      <w:r w:rsidRPr="00222DFD">
        <w:rPr>
          <w:bdr w:val="none" w:sz="0" w:space="0" w:color="auto" w:frame="1"/>
        </w:rPr>
        <w:t>của dân tộc</w:t>
      </w:r>
      <w:r w:rsidR="0081390A" w:rsidRPr="00222DFD">
        <w:rPr>
          <w:bdr w:val="none" w:sz="0" w:space="0" w:color="auto" w:frame="1"/>
        </w:rPr>
        <w:t>.</w:t>
      </w:r>
    </w:p>
    <w:p w:rsidR="00514043" w:rsidRPr="00222DFD" w:rsidRDefault="00514043" w:rsidP="00222DFD">
      <w:pPr>
        <w:pStyle w:val="NormalWeb"/>
        <w:shd w:val="clear" w:color="auto" w:fill="FFFFFF"/>
        <w:spacing w:before="120" w:beforeAutospacing="0" w:after="120" w:afterAutospacing="0" w:line="320" w:lineRule="atLeast"/>
        <w:ind w:firstLine="709"/>
        <w:jc w:val="both"/>
        <w:textAlignment w:val="baseline"/>
        <w:rPr>
          <w:spacing w:val="-4"/>
          <w:sz w:val="28"/>
          <w:szCs w:val="28"/>
        </w:rPr>
      </w:pPr>
      <w:r w:rsidRPr="00222DFD">
        <w:rPr>
          <w:spacing w:val="-2"/>
          <w:sz w:val="28"/>
          <w:szCs w:val="28"/>
          <w:shd w:val="clear" w:color="auto" w:fill="FFFFFF"/>
        </w:rPr>
        <w:tab/>
        <w:t xml:space="preserve">- </w:t>
      </w:r>
      <w:r w:rsidR="008D2B63" w:rsidRPr="00222DFD">
        <w:rPr>
          <w:spacing w:val="-2"/>
          <w:sz w:val="28"/>
          <w:szCs w:val="28"/>
          <w:shd w:val="clear" w:color="auto" w:fill="FFFFFF"/>
        </w:rPr>
        <w:t>Tuyên truyền về n</w:t>
      </w:r>
      <w:r w:rsidRPr="00222DFD">
        <w:rPr>
          <w:spacing w:val="-2"/>
          <w:sz w:val="28"/>
          <w:szCs w:val="28"/>
          <w:shd w:val="clear" w:color="auto" w:fill="FFFFFF"/>
        </w:rPr>
        <w:t>ét độc đáo, đặc sắc nhất của nghệ thuật quân sự Việt Nam trong Chiến dịch Hồ Chí Minh,</w:t>
      </w:r>
      <w:r w:rsidRPr="00222DFD">
        <w:rPr>
          <w:color w:val="333333"/>
          <w:spacing w:val="-2"/>
          <w:sz w:val="28"/>
          <w:szCs w:val="28"/>
          <w:shd w:val="clear" w:color="auto" w:fill="FFFFFF"/>
        </w:rPr>
        <w:t xml:space="preserve"> </w:t>
      </w:r>
      <w:r w:rsidRPr="00222DFD">
        <w:rPr>
          <w:spacing w:val="-2"/>
          <w:sz w:val="28"/>
          <w:szCs w:val="28"/>
        </w:rPr>
        <w:t xml:space="preserve">đỉnh cao là Cuộc Tổng tiến công và nổi dậy mùa xuân 1975, giải phóng miền Nam, thống nhất đất nước; những bài học kinh nghiệm </w:t>
      </w:r>
      <w:r w:rsidRPr="00222DFD">
        <w:rPr>
          <w:spacing w:val="-2"/>
          <w:sz w:val="28"/>
          <w:szCs w:val="28"/>
        </w:rPr>
        <w:lastRenderedPageBreak/>
        <w:t xml:space="preserve">quý báu về </w:t>
      </w:r>
      <w:r w:rsidRPr="00222DFD">
        <w:rPr>
          <w:spacing w:val="-4"/>
          <w:sz w:val="28"/>
          <w:szCs w:val="28"/>
        </w:rPr>
        <w:t xml:space="preserve">tập hợp lực lượng, phát huy sức mạnh của ý chí thống nhất đất nước và khát vọng hòa bình vào sự nghiệp xây dựng, phát triển và </w:t>
      </w:r>
      <w:r w:rsidRPr="00222DFD">
        <w:rPr>
          <w:spacing w:val="-4"/>
          <w:sz w:val="28"/>
          <w:szCs w:val="28"/>
          <w:shd w:val="clear" w:color="auto" w:fill="FFFFFF"/>
        </w:rPr>
        <w:t>bảo vệ vững chắc Tổ quốc Việt Nam xã hội chủ nghĩa.</w:t>
      </w:r>
    </w:p>
    <w:p w:rsidR="00514043" w:rsidRPr="00222DFD" w:rsidRDefault="00514043" w:rsidP="00222DFD">
      <w:pPr>
        <w:spacing w:before="120" w:after="120" w:line="320" w:lineRule="atLeast"/>
        <w:ind w:firstLine="709"/>
        <w:jc w:val="both"/>
        <w:rPr>
          <w:lang w:eastAsia="vi-VN"/>
        </w:rPr>
      </w:pPr>
      <w:r w:rsidRPr="00222DFD">
        <w:rPr>
          <w:lang w:val="vi-VN" w:eastAsia="vi-VN"/>
        </w:rPr>
        <w:t xml:space="preserve">- </w:t>
      </w:r>
      <w:r w:rsidR="008D2B63" w:rsidRPr="00222DFD">
        <w:rPr>
          <w:lang w:val="en-SG" w:eastAsia="vi-VN"/>
        </w:rPr>
        <w:t>T</w:t>
      </w:r>
      <w:r w:rsidRPr="00222DFD">
        <w:rPr>
          <w:lang w:eastAsia="vi-VN"/>
        </w:rPr>
        <w:t xml:space="preserve">ri ân các anh hùng, liệt sỹ, thương binh, bệnh binh, đồng bào, chiến sỹ đã hy sinh tính mạng, cống hiến sức lực, trí tuệ và của cải, làm nên Đại thắng mùa xuân năm 1975; </w:t>
      </w:r>
      <w:r w:rsidR="008D2B63" w:rsidRPr="00222DFD">
        <w:rPr>
          <w:lang w:eastAsia="vi-VN"/>
        </w:rPr>
        <w:t>nêu bật những thành tựu của đất nước sau 47 năm thống nhất, đặc biệt là trong công cuộc đổi mới và hội nhập quốc tế hiện nay</w:t>
      </w:r>
      <w:r w:rsidRPr="00222DFD">
        <w:rPr>
          <w:lang w:eastAsia="vi-VN"/>
        </w:rPr>
        <w:t>.</w:t>
      </w:r>
    </w:p>
    <w:p w:rsidR="00514043" w:rsidRPr="00222DFD" w:rsidRDefault="00514043" w:rsidP="00222DFD">
      <w:pPr>
        <w:pStyle w:val="NormalWeb"/>
        <w:shd w:val="clear" w:color="auto" w:fill="FFFFFF"/>
        <w:spacing w:before="120" w:beforeAutospacing="0" w:after="120" w:afterAutospacing="0" w:line="320" w:lineRule="atLeast"/>
        <w:ind w:firstLine="709"/>
        <w:jc w:val="both"/>
        <w:textAlignment w:val="baseline"/>
        <w:rPr>
          <w:sz w:val="28"/>
          <w:szCs w:val="28"/>
          <w:bdr w:val="none" w:sz="0" w:space="0" w:color="auto" w:frame="1"/>
        </w:rPr>
      </w:pPr>
      <w:r w:rsidRPr="00222DFD">
        <w:rPr>
          <w:sz w:val="28"/>
          <w:szCs w:val="28"/>
          <w:bdr w:val="none" w:sz="0" w:space="0" w:color="auto" w:frame="1"/>
        </w:rPr>
        <w:t>- Đấu tranh, phản bác những thông tin, quan điểm sai trái, thù địch, xuyên tạc lịch sử, phủ định vai trò lãnh đạo của Đảng, Chủ tịch Hồ Chí Minh và công lao, đóng góp của các tầng lớp Nhân dân trong sự nghiệp đấu tranh giành độc lập tự do cho dân tộc, hòa bình thống nhất đất nước.</w:t>
      </w:r>
    </w:p>
    <w:p w:rsidR="00514043" w:rsidRPr="00222DFD" w:rsidRDefault="008D2B63" w:rsidP="00222DFD">
      <w:pPr>
        <w:pStyle w:val="NormalWeb"/>
        <w:shd w:val="clear" w:color="auto" w:fill="FFFFFF"/>
        <w:spacing w:before="120" w:beforeAutospacing="0" w:after="120" w:afterAutospacing="0" w:line="320" w:lineRule="atLeast"/>
        <w:ind w:firstLine="720"/>
        <w:jc w:val="both"/>
        <w:rPr>
          <w:b/>
          <w:iCs/>
          <w:sz w:val="28"/>
          <w:szCs w:val="28"/>
        </w:rPr>
      </w:pPr>
      <w:r w:rsidRPr="00222DFD">
        <w:rPr>
          <w:b/>
          <w:iCs/>
          <w:sz w:val="28"/>
          <w:szCs w:val="28"/>
        </w:rPr>
        <w:t>4. Kỷ niệm 136 năm Ngày Quốc tế Lao động (01/5/1886 - 01/5/2022)</w:t>
      </w:r>
    </w:p>
    <w:p w:rsidR="008D2B63" w:rsidRPr="00222DFD" w:rsidRDefault="008D2B63" w:rsidP="00222DFD">
      <w:pPr>
        <w:pStyle w:val="NormalWeb"/>
        <w:shd w:val="clear" w:color="auto" w:fill="FFFFFF"/>
        <w:spacing w:before="120" w:beforeAutospacing="0" w:after="120" w:afterAutospacing="0" w:line="320" w:lineRule="atLeast"/>
        <w:jc w:val="both"/>
        <w:rPr>
          <w:iCs/>
          <w:sz w:val="28"/>
          <w:szCs w:val="28"/>
        </w:rPr>
      </w:pPr>
      <w:r w:rsidRPr="00222DFD">
        <w:rPr>
          <w:i/>
          <w:iCs/>
          <w:sz w:val="28"/>
          <w:szCs w:val="28"/>
        </w:rPr>
        <w:tab/>
      </w:r>
      <w:r w:rsidRPr="00222DFD">
        <w:rPr>
          <w:iCs/>
          <w:sz w:val="28"/>
          <w:szCs w:val="28"/>
        </w:rPr>
        <w:t>- Tuyên tr</w:t>
      </w:r>
      <w:r w:rsidR="000B3352" w:rsidRPr="00222DFD">
        <w:rPr>
          <w:iCs/>
          <w:sz w:val="28"/>
          <w:szCs w:val="28"/>
        </w:rPr>
        <w:t>uyền về ý nghĩa của Ngày Quốc tế</w:t>
      </w:r>
      <w:r w:rsidRPr="00222DFD">
        <w:rPr>
          <w:iCs/>
          <w:sz w:val="28"/>
          <w:szCs w:val="28"/>
        </w:rPr>
        <w:t xml:space="preserve"> Lao động (1/5) gắn tổ chức các hoạt động Tháng Công nhân năm 2022 với chủ đề “Công nhân Việt Nam: Tiên phong, sáng tạo, trách nhiệm, an toàn, thích ứng”, tiếp tục đẩy mạnh Chương trình phúc lợi đoàn viên, đảm bảo tăng cường quyền lợi của đoàn viên, người lao động; động viên đoàn viên, người lao động thực hiện tốt trách nhiệm của mình theo quy định của pháp luật, nâng cao chất lượng, hiệu quả công việc, thực hiện tốt các quy trình, biện pháp bảo đảm an toàn vệ sinh lao động tại nơi làm việc.</w:t>
      </w:r>
    </w:p>
    <w:p w:rsidR="00EF5AC0" w:rsidRPr="00222DFD" w:rsidRDefault="00EF5AC0" w:rsidP="00222DFD">
      <w:pPr>
        <w:pStyle w:val="NormalWeb"/>
        <w:shd w:val="clear" w:color="auto" w:fill="FFFFFF"/>
        <w:spacing w:before="120" w:beforeAutospacing="0" w:after="120" w:afterAutospacing="0" w:line="320" w:lineRule="atLeast"/>
        <w:jc w:val="both"/>
        <w:rPr>
          <w:iCs/>
          <w:sz w:val="28"/>
          <w:szCs w:val="28"/>
        </w:rPr>
      </w:pPr>
      <w:r w:rsidRPr="00222DFD">
        <w:rPr>
          <w:iCs/>
          <w:sz w:val="28"/>
          <w:szCs w:val="28"/>
        </w:rPr>
        <w:tab/>
        <w:t>- Tăng cường nắm bắt tư tưởng, nguyện vọng của đoàn viên, người lao động để kịp thời định hướng dư luận, giải quyết những vấn đề bức xúc, xây dựng quan hệ lao động hài hòa, ổn định, tiến bộ trong cơ quan, đơn vị; đấu tranh, phản bác những thông tin, quan điểm sai trái, xuyên tạc lịch sử, phủ định vai trò lãnh đạo của giai cấp công nhân; tuyên truyền để đoàn viên, người lao động nhận diện cảnh giác với âm mưu lôi kéo, tác động của các thế lực thù địch</w:t>
      </w:r>
    </w:p>
    <w:p w:rsidR="00EF5AC0" w:rsidRPr="00222DFD" w:rsidRDefault="00EF5AC0" w:rsidP="00222DFD">
      <w:pPr>
        <w:pStyle w:val="NormalWeb"/>
        <w:shd w:val="clear" w:color="auto" w:fill="FFFFFF"/>
        <w:spacing w:before="120" w:beforeAutospacing="0" w:after="120" w:afterAutospacing="0" w:line="320" w:lineRule="atLeast"/>
        <w:ind w:firstLine="720"/>
        <w:jc w:val="both"/>
        <w:rPr>
          <w:b/>
          <w:bCs/>
          <w:sz w:val="28"/>
          <w:szCs w:val="28"/>
        </w:rPr>
      </w:pPr>
      <w:r w:rsidRPr="00222DFD">
        <w:rPr>
          <w:b/>
          <w:iCs/>
          <w:sz w:val="28"/>
          <w:szCs w:val="28"/>
        </w:rPr>
        <w:t xml:space="preserve">5. </w:t>
      </w:r>
      <w:r w:rsidRPr="00222DFD">
        <w:rPr>
          <w:b/>
          <w:bCs/>
          <w:sz w:val="28"/>
          <w:szCs w:val="28"/>
        </w:rPr>
        <w:t>Kỷ niệm 68 năm Ngày Chiến thắng Điện Biên Phủ (7/5/1954 - 7/5/2022)</w:t>
      </w:r>
    </w:p>
    <w:p w:rsidR="00EF5AC0" w:rsidRPr="00222DFD" w:rsidRDefault="00EF5AC0" w:rsidP="00222DFD">
      <w:pPr>
        <w:pStyle w:val="NormalWeb"/>
        <w:shd w:val="clear" w:color="auto" w:fill="FFFFFF"/>
        <w:spacing w:before="120" w:beforeAutospacing="0" w:after="120" w:afterAutospacing="0" w:line="320" w:lineRule="atLeast"/>
        <w:ind w:firstLine="720"/>
        <w:jc w:val="both"/>
        <w:rPr>
          <w:spacing w:val="2"/>
          <w:sz w:val="28"/>
          <w:szCs w:val="28"/>
          <w:shd w:val="clear" w:color="auto" w:fill="FFFFFF"/>
        </w:rPr>
      </w:pPr>
      <w:r w:rsidRPr="00222DFD">
        <w:rPr>
          <w:spacing w:val="2"/>
          <w:sz w:val="28"/>
          <w:szCs w:val="28"/>
          <w:shd w:val="clear" w:color="auto" w:fill="FFFFFF"/>
        </w:rPr>
        <w:t xml:space="preserve">- Tuyên truyền đường lối kháng chiến: toàn dân, toàn diện, trường kỳ kháng chiến của Đảng; khẳng định sự lãnh đạo, chỉ đạo đúng đắn, sáng tạo của Đảng và Chủ tịch Hồ Chí Minh đối với chiến dịch Đông-Xuân 1953-1954 và Chiến thắng Điện Biên Phủ cũng như toàn bộ cuộc kháng chiến chống thực dân Pháp xâm lược. </w:t>
      </w:r>
    </w:p>
    <w:p w:rsidR="004D4A5D" w:rsidRPr="00222DFD" w:rsidRDefault="00EF5AC0" w:rsidP="00222DFD">
      <w:pPr>
        <w:pStyle w:val="NormalWeb"/>
        <w:shd w:val="clear" w:color="auto" w:fill="FFFFFF"/>
        <w:spacing w:before="120" w:beforeAutospacing="0" w:after="120" w:afterAutospacing="0" w:line="320" w:lineRule="atLeast"/>
        <w:ind w:firstLine="720"/>
        <w:jc w:val="both"/>
        <w:rPr>
          <w:spacing w:val="2"/>
          <w:sz w:val="28"/>
          <w:szCs w:val="28"/>
          <w:shd w:val="clear" w:color="auto" w:fill="FFFFFF"/>
        </w:rPr>
      </w:pPr>
      <w:r w:rsidRPr="00222DFD">
        <w:rPr>
          <w:spacing w:val="2"/>
          <w:sz w:val="28"/>
          <w:szCs w:val="28"/>
          <w:shd w:val="clear" w:color="auto" w:fill="FFFFFF"/>
        </w:rPr>
        <w:t>- Tôn vinh và tri ân các anh hùng, liệt sỹ, cán bộ, chiến sỹ, thanh niên xung phong, dân công hỏa tuyến và quân dân cả nước đã anh dũng chiến đấu, hy sinh làm nên chiến thắng Điện Biên Phủ</w:t>
      </w:r>
      <w:r w:rsidR="004D4A5D" w:rsidRPr="00222DFD">
        <w:rPr>
          <w:spacing w:val="2"/>
          <w:sz w:val="28"/>
          <w:szCs w:val="28"/>
          <w:shd w:val="clear" w:color="auto" w:fill="FFFFFF"/>
        </w:rPr>
        <w:t>.</w:t>
      </w:r>
    </w:p>
    <w:p w:rsidR="00EF5AC0" w:rsidRPr="00222DFD" w:rsidRDefault="00EF5AC0" w:rsidP="00222DFD">
      <w:pPr>
        <w:pStyle w:val="NormalWeb"/>
        <w:shd w:val="clear" w:color="auto" w:fill="FFFFFF"/>
        <w:spacing w:before="120" w:beforeAutospacing="0" w:after="120" w:afterAutospacing="0" w:line="320" w:lineRule="atLeast"/>
        <w:jc w:val="both"/>
        <w:rPr>
          <w:sz w:val="28"/>
          <w:szCs w:val="28"/>
          <w:shd w:val="clear" w:color="auto" w:fill="FFFFFF"/>
        </w:rPr>
      </w:pPr>
      <w:r w:rsidRPr="00222DFD">
        <w:rPr>
          <w:sz w:val="28"/>
          <w:szCs w:val="28"/>
          <w:shd w:val="clear" w:color="auto" w:fill="FFFFFF"/>
        </w:rPr>
        <w:tab/>
        <w:t>- Nêu bật thắng lợi vĩ đại trong cuộc kháng chiến chống thực dân Pháp xâm lược; khẳng định ý nghĩa to lớn và sâu sắc của chiến thắng Điện Biên Phủ đối với dân tộc và thời đại; tôn vinh và tri ân các anh hùng, liệt sỹ, các tướng lĩnh, cán bộ, chiến sỹ, thanh niên xung phong, dân công hỏa tuyến và quân dân cả nước đã anh dũng chiến đấu, hy sinh, đóng góp sức lực, trí tuệ, của cải làm nên chiến thắng Điện Biên Phủ “lừng lẫy năm châu, chấn động địa cầu”.</w:t>
      </w:r>
    </w:p>
    <w:p w:rsidR="004D4A5D" w:rsidRPr="00222DFD" w:rsidRDefault="00EF5AC0" w:rsidP="00222DFD">
      <w:pPr>
        <w:pStyle w:val="NormalWeb"/>
        <w:shd w:val="clear" w:color="auto" w:fill="FFFFFF"/>
        <w:spacing w:before="120" w:beforeAutospacing="0" w:after="120" w:afterAutospacing="0" w:line="320" w:lineRule="atLeast"/>
        <w:jc w:val="both"/>
        <w:rPr>
          <w:sz w:val="28"/>
          <w:szCs w:val="28"/>
        </w:rPr>
      </w:pPr>
      <w:r w:rsidRPr="00222DFD">
        <w:rPr>
          <w:sz w:val="28"/>
          <w:szCs w:val="28"/>
        </w:rPr>
        <w:lastRenderedPageBreak/>
        <w:t>          - Tuyên truyền, vận động đoàn viên, người lao động phát huy truyền thống yêu nước, niềm tự hào, tự tôn, sức mạnh đại đoàn kết toàn dân tộc và tinh thần chiến thắng Điện Biên Phủ, quy</w:t>
      </w:r>
      <w:r w:rsidR="00383044">
        <w:rPr>
          <w:sz w:val="28"/>
          <w:szCs w:val="28"/>
        </w:rPr>
        <w:t>ết tâm thi đua lao động hoàn thà</w:t>
      </w:r>
      <w:r w:rsidRPr="00222DFD">
        <w:rPr>
          <w:sz w:val="28"/>
          <w:szCs w:val="28"/>
        </w:rPr>
        <w:t>nh xuất sắc nhiệm vụ, xây dựng đất nước ngày càng tươi đẹp và phồn vinh</w:t>
      </w:r>
      <w:r w:rsidR="004D4A5D" w:rsidRPr="00222DFD">
        <w:rPr>
          <w:sz w:val="28"/>
          <w:szCs w:val="28"/>
        </w:rPr>
        <w:t>.</w:t>
      </w:r>
    </w:p>
    <w:p w:rsidR="004D4A5D" w:rsidRPr="00222DFD" w:rsidRDefault="004D4A5D" w:rsidP="00222DFD">
      <w:pPr>
        <w:spacing w:before="120" w:after="120" w:line="320" w:lineRule="atLeast"/>
        <w:jc w:val="both"/>
        <w:rPr>
          <w:rStyle w:val="Emphasis"/>
          <w:b/>
          <w:bCs/>
          <w:i w:val="0"/>
        </w:rPr>
      </w:pPr>
      <w:r w:rsidRPr="00222DFD">
        <w:tab/>
      </w:r>
      <w:r w:rsidRPr="00222DFD">
        <w:rPr>
          <w:b/>
          <w:i/>
        </w:rPr>
        <w:t>6.</w:t>
      </w:r>
      <w:r w:rsidRPr="00222DFD">
        <w:rPr>
          <w:b/>
          <w:bCs/>
          <w:i/>
        </w:rPr>
        <w:t xml:space="preserve"> </w:t>
      </w:r>
      <w:r w:rsidRPr="00222DFD">
        <w:rPr>
          <w:rStyle w:val="Emphasis"/>
          <w:b/>
          <w:bCs/>
          <w:i w:val="0"/>
        </w:rPr>
        <w:t xml:space="preserve">Kỷ niệm 132 năm Ngày sinh Chủ tịch Hồ Chí Minh (19/5/1890 - 19/5/2022) </w:t>
      </w:r>
    </w:p>
    <w:p w:rsidR="004D4A5D" w:rsidRPr="00222DFD" w:rsidRDefault="004D4A5D" w:rsidP="00222DFD">
      <w:pPr>
        <w:pStyle w:val="NormalWeb"/>
        <w:shd w:val="clear" w:color="auto" w:fill="FFFFFF"/>
        <w:spacing w:before="120" w:beforeAutospacing="0" w:after="120" w:afterAutospacing="0" w:line="320" w:lineRule="atLeast"/>
        <w:ind w:firstLine="720"/>
        <w:jc w:val="both"/>
        <w:textAlignment w:val="baseline"/>
        <w:rPr>
          <w:spacing w:val="-2"/>
          <w:sz w:val="28"/>
          <w:szCs w:val="28"/>
        </w:rPr>
      </w:pPr>
      <w:r w:rsidRPr="00222DFD">
        <w:rPr>
          <w:spacing w:val="-2"/>
          <w:sz w:val="28"/>
          <w:szCs w:val="28"/>
        </w:rPr>
        <w:t>-</w:t>
      </w:r>
      <w:r w:rsidRPr="00222DFD">
        <w:rPr>
          <w:rStyle w:val="apple-converted-space"/>
          <w:b/>
          <w:bCs/>
          <w:i/>
          <w:iCs/>
          <w:spacing w:val="-2"/>
          <w:sz w:val="28"/>
          <w:szCs w:val="28"/>
        </w:rPr>
        <w:t> </w:t>
      </w:r>
      <w:r w:rsidRPr="00222DFD">
        <w:rPr>
          <w:rStyle w:val="apple-converted-space"/>
          <w:bCs/>
          <w:iCs/>
          <w:spacing w:val="-2"/>
          <w:sz w:val="28"/>
          <w:szCs w:val="28"/>
        </w:rPr>
        <w:t xml:space="preserve">Tuyên truyền về </w:t>
      </w:r>
      <w:r w:rsidRPr="00222DFD">
        <w:rPr>
          <w:spacing w:val="-2"/>
          <w:sz w:val="28"/>
          <w:szCs w:val="28"/>
        </w:rPr>
        <w:t>thân thế, cuộc đời hoạt động cách mạng của Chủ tịch Hồ Chí Minh; tôn vinh những cống hiến vĩ đại của Người đối với sự nghiệp cách mạng của Đảng và dân tộc Việt Nam, với phong trào cộng sản và công nhân quốc tế; t</w:t>
      </w:r>
      <w:r w:rsidRPr="00222DFD">
        <w:rPr>
          <w:spacing w:val="-2"/>
          <w:sz w:val="28"/>
          <w:szCs w:val="28"/>
          <w:bdr w:val="none" w:sz="0" w:space="0" w:color="auto" w:frame="1"/>
        </w:rPr>
        <w:t>hể hiện lòng thành kính tưởng nhớ, tri ân sâu sắc của Nhân dân Việt Nam và tình cảm yêu mến, kính trọng của nhân dân các nước trên thế giới đối với Chủ tịch Hồ Chí Minh.</w:t>
      </w:r>
      <w:r w:rsidRPr="00222DFD">
        <w:rPr>
          <w:spacing w:val="-2"/>
          <w:sz w:val="28"/>
          <w:szCs w:val="28"/>
        </w:rPr>
        <w:tab/>
      </w:r>
    </w:p>
    <w:p w:rsidR="004D4A5D" w:rsidRPr="00222DFD" w:rsidRDefault="004D4A5D" w:rsidP="00222DFD">
      <w:pPr>
        <w:pStyle w:val="NormalWeb"/>
        <w:shd w:val="clear" w:color="auto" w:fill="FFFFFF"/>
        <w:spacing w:before="120" w:beforeAutospacing="0" w:after="120" w:afterAutospacing="0" w:line="320" w:lineRule="atLeast"/>
        <w:jc w:val="both"/>
        <w:textAlignment w:val="baseline"/>
        <w:rPr>
          <w:spacing w:val="-2"/>
          <w:sz w:val="28"/>
          <w:szCs w:val="28"/>
          <w:bdr w:val="none" w:sz="0" w:space="0" w:color="auto" w:frame="1"/>
        </w:rPr>
      </w:pPr>
      <w:r w:rsidRPr="00222DFD">
        <w:rPr>
          <w:spacing w:val="-2"/>
          <w:sz w:val="28"/>
          <w:szCs w:val="28"/>
          <w:bdr w:val="none" w:sz="0" w:space="0" w:color="auto" w:frame="1"/>
        </w:rPr>
        <w:tab/>
      </w:r>
      <w:r w:rsidRPr="00222DFD">
        <w:rPr>
          <w:spacing w:val="-4"/>
          <w:sz w:val="28"/>
          <w:szCs w:val="28"/>
          <w:bdr w:val="none" w:sz="0" w:space="0" w:color="auto" w:frame="1"/>
        </w:rPr>
        <w:t xml:space="preserve">- K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tập trung tuyên truyền </w:t>
      </w:r>
      <w:r w:rsidRPr="00222DFD">
        <w:rPr>
          <w:spacing w:val="-6"/>
          <w:sz w:val="28"/>
          <w:szCs w:val="28"/>
          <w:bdr w:val="none" w:sz="0" w:space="0" w:color="auto" w:frame="1"/>
        </w:rPr>
        <w:t>về nội dung, giá trị và ý nghĩa to lớn của tư tưởng, đạo đức, phong cách Hồ Chí Minh</w:t>
      </w:r>
      <w:r w:rsidRPr="00222DFD">
        <w:rPr>
          <w:spacing w:val="-4"/>
          <w:sz w:val="28"/>
          <w:szCs w:val="28"/>
          <w:bdr w:val="none" w:sz="0" w:space="0" w:color="auto" w:frame="1"/>
        </w:rPr>
        <w:t xml:space="preserve">; </w:t>
      </w:r>
      <w:r w:rsidRPr="00222DFD">
        <w:rPr>
          <w:spacing w:val="-2"/>
          <w:sz w:val="28"/>
          <w:szCs w:val="28"/>
          <w:bdr w:val="none" w:sz="0" w:space="0" w:color="auto" w:frame="1"/>
        </w:rPr>
        <w:t>khẳng định tư tưởng Hồ Chí Minh, chủ nghĩa Mác-Lênin là nền tảng tư tưởng, kim chỉ nam cho hành động của Đảng, là động lực, nguồn sức mạnh to lớn để toàn Đảng, toàn dân và toàn quân ta phát huy nội lực, vượt qua khó khăn, thách thức, thực hiện thắng lợi Nghị quyết Đại hội XIII của Đảng và nhiệm vụ cách mạng trong giai đoạn mới.</w:t>
      </w:r>
    </w:p>
    <w:p w:rsidR="004D4A5D" w:rsidRPr="00222DFD" w:rsidRDefault="004D4A5D" w:rsidP="00222DFD">
      <w:pPr>
        <w:pStyle w:val="NormalWeb"/>
        <w:shd w:val="clear" w:color="auto" w:fill="FFFFFF"/>
        <w:spacing w:before="120" w:beforeAutospacing="0" w:after="120" w:afterAutospacing="0" w:line="320" w:lineRule="atLeast"/>
        <w:jc w:val="both"/>
        <w:rPr>
          <w:spacing w:val="2"/>
          <w:sz w:val="28"/>
          <w:szCs w:val="28"/>
        </w:rPr>
      </w:pPr>
      <w:r w:rsidRPr="00222DFD">
        <w:rPr>
          <w:sz w:val="28"/>
          <w:szCs w:val="28"/>
        </w:rPr>
        <w:tab/>
      </w:r>
      <w:r w:rsidRPr="00222DFD">
        <w:rPr>
          <w:spacing w:val="-2"/>
          <w:sz w:val="28"/>
          <w:szCs w:val="28"/>
        </w:rPr>
        <w:t>- Kết quả đạt được sau một năm thực hiện Kết luận số 01-KL/TW ngày 18/5/2021 của Bộ Chính trị về tiếp tục thực hiện Chỉ thị số 05-CT/TW</w:t>
      </w:r>
      <w:r w:rsidRPr="00222DFD">
        <w:rPr>
          <w:b/>
          <w:spacing w:val="-2"/>
          <w:sz w:val="28"/>
          <w:szCs w:val="28"/>
          <w:shd w:val="clear" w:color="auto" w:fill="FFFFFF"/>
        </w:rPr>
        <w:t xml:space="preserve"> </w:t>
      </w:r>
      <w:r w:rsidRPr="00222DFD">
        <w:rPr>
          <w:spacing w:val="-2"/>
          <w:sz w:val="28"/>
          <w:szCs w:val="28"/>
          <w:shd w:val="clear" w:color="auto" w:fill="FFFFFF"/>
        </w:rPr>
        <w:t>của Bộ Chính trị khóa XII</w:t>
      </w:r>
      <w:r w:rsidRPr="00222DFD">
        <w:rPr>
          <w:bCs/>
          <w:spacing w:val="-2"/>
          <w:sz w:val="28"/>
          <w:szCs w:val="28"/>
          <w:shd w:val="clear" w:color="auto" w:fill="FFFFFF"/>
        </w:rPr>
        <w:t xml:space="preserve"> “</w:t>
      </w:r>
      <w:r w:rsidRPr="00222DFD">
        <w:rPr>
          <w:bCs/>
          <w:i/>
          <w:spacing w:val="-2"/>
          <w:sz w:val="28"/>
          <w:szCs w:val="28"/>
          <w:shd w:val="clear" w:color="auto" w:fill="FFFFFF"/>
        </w:rPr>
        <w:t>Về đẩy mạnh học tập và làm theo tư tưởng, đạo đức, phong cách Hồ Chí Minh</w:t>
      </w:r>
      <w:r w:rsidRPr="00222DFD">
        <w:rPr>
          <w:bCs/>
          <w:spacing w:val="-2"/>
          <w:sz w:val="28"/>
          <w:szCs w:val="28"/>
          <w:shd w:val="clear" w:color="auto" w:fill="FFFFFF"/>
        </w:rPr>
        <w:t>”</w:t>
      </w:r>
      <w:r w:rsidRPr="00222DFD">
        <w:rPr>
          <w:spacing w:val="-2"/>
          <w:sz w:val="28"/>
          <w:szCs w:val="28"/>
          <w:shd w:val="clear" w:color="auto" w:fill="FFFFFF"/>
        </w:rPr>
        <w:t xml:space="preserve">. </w:t>
      </w:r>
      <w:r w:rsidRPr="00222DFD">
        <w:rPr>
          <w:spacing w:val="2"/>
          <w:sz w:val="28"/>
          <w:szCs w:val="28"/>
          <w:shd w:val="clear" w:color="auto" w:fill="FFFFFF"/>
        </w:rPr>
        <w:t xml:space="preserve">Tập trung phát hiện, </w:t>
      </w:r>
      <w:r w:rsidRPr="00222DFD">
        <w:rPr>
          <w:spacing w:val="2"/>
          <w:sz w:val="28"/>
          <w:szCs w:val="28"/>
          <w:bdr w:val="none" w:sz="0" w:space="0" w:color="auto" w:frame="1"/>
        </w:rPr>
        <w:t>nhân rộng mô hình hay, cách làm sáng tạo, hiệu quả trên các lĩnh vực của đời sống xã hội; b</w:t>
      </w:r>
      <w:r w:rsidRPr="00222DFD">
        <w:rPr>
          <w:spacing w:val="2"/>
          <w:sz w:val="28"/>
          <w:szCs w:val="28"/>
          <w:shd w:val="clear" w:color="auto" w:fill="FFFFFF"/>
        </w:rPr>
        <w:t xml:space="preserve">iểu dương kịp thời </w:t>
      </w:r>
      <w:r w:rsidRPr="00222DFD">
        <w:rPr>
          <w:spacing w:val="2"/>
          <w:sz w:val="28"/>
          <w:szCs w:val="28"/>
        </w:rPr>
        <w:t>những tập thể, cá nhân điển hình tiên tiến, gương “người tốt, việc tốt”.</w:t>
      </w:r>
    </w:p>
    <w:p w:rsidR="004D4A5D" w:rsidRPr="00222DFD" w:rsidRDefault="004D4A5D" w:rsidP="00222DFD">
      <w:pPr>
        <w:pStyle w:val="NormalWeb"/>
        <w:shd w:val="clear" w:color="auto" w:fill="FFFFFF"/>
        <w:spacing w:before="120" w:beforeAutospacing="0" w:after="120" w:afterAutospacing="0" w:line="320" w:lineRule="atLeast"/>
        <w:jc w:val="both"/>
        <w:rPr>
          <w:spacing w:val="-4"/>
          <w:sz w:val="28"/>
          <w:szCs w:val="28"/>
          <w:bdr w:val="none" w:sz="0" w:space="0" w:color="auto" w:frame="1"/>
        </w:rPr>
      </w:pPr>
      <w:r w:rsidRPr="00222DFD">
        <w:rPr>
          <w:spacing w:val="-4"/>
          <w:sz w:val="28"/>
          <w:szCs w:val="28"/>
          <w:bdr w:val="none" w:sz="0" w:space="0" w:color="auto" w:frame="1"/>
        </w:rPr>
        <w:tab/>
        <w:t>- Đấu tranh, phản bác các thông tin, quan điểm sai trái, xuyên tạc về thân thế, sự nghiệp cách mạng của Chủ tịch Hồ Chí Minh và những giá trị to lớn của tư tưởng Hồ Chí Minh.</w:t>
      </w:r>
    </w:p>
    <w:p w:rsidR="0039105D" w:rsidRPr="00222DFD" w:rsidRDefault="004D4A5D" w:rsidP="00222DFD">
      <w:pPr>
        <w:shd w:val="clear" w:color="auto" w:fill="FFFFFF"/>
        <w:spacing w:before="120" w:after="120" w:line="320" w:lineRule="atLeast"/>
        <w:jc w:val="both"/>
        <w:rPr>
          <w:rStyle w:val="Strong"/>
          <w:i/>
          <w:bdr w:val="none" w:sz="0" w:space="0" w:color="auto" w:frame="1"/>
        </w:rPr>
      </w:pPr>
      <w:r w:rsidRPr="00222DFD">
        <w:rPr>
          <w:b/>
          <w:spacing w:val="-4"/>
          <w:bdr w:val="none" w:sz="0" w:space="0" w:color="auto" w:frame="1"/>
        </w:rPr>
        <w:tab/>
        <w:t xml:space="preserve">7. </w:t>
      </w:r>
      <w:r w:rsidRPr="00222DFD">
        <w:rPr>
          <w:b/>
          <w:lang w:eastAsia="vi-VN"/>
        </w:rPr>
        <w:t xml:space="preserve">Kỷ niệm 75 năm Ngày </w:t>
      </w:r>
      <w:r w:rsidRPr="00222DFD">
        <w:rPr>
          <w:b/>
          <w:shd w:val="clear" w:color="auto" w:fill="FFFFFF"/>
        </w:rPr>
        <w:t>Ngày Thương binh Liệt sỹ (27/7/1947 - 27/7/2022)</w:t>
      </w:r>
    </w:p>
    <w:p w:rsidR="004D4A5D" w:rsidRPr="00222DFD" w:rsidRDefault="004D4A5D" w:rsidP="00222DFD">
      <w:pPr>
        <w:shd w:val="clear" w:color="auto" w:fill="FFFFFF"/>
        <w:spacing w:before="120" w:after="120" w:line="320" w:lineRule="atLeast"/>
        <w:jc w:val="both"/>
        <w:rPr>
          <w:shd w:val="clear" w:color="auto" w:fill="FFFFFF"/>
        </w:rPr>
      </w:pPr>
      <w:r w:rsidRPr="00222DFD">
        <w:rPr>
          <w:rStyle w:val="Strong"/>
          <w:i/>
          <w:bdr w:val="none" w:sz="0" w:space="0" w:color="auto" w:frame="1"/>
        </w:rPr>
        <w:tab/>
      </w:r>
      <w:r w:rsidRPr="00222DFD">
        <w:rPr>
          <w:shd w:val="clear" w:color="auto" w:fill="FFFFFF"/>
        </w:rPr>
        <w:t>- Ý nghĩa lịch sử, chính trị, xã hội và giá trị nhân văn của Ngày Thương binh Liệt sỹ; truyền thống tốt đẹp “Uống nước nhớ nguồn”, “Ăn quả nhớ người trồng cây” của dân tộc; thể hiện lòng biết ơn của Đảng, Nhà nước và Nhân dân ta đối với các thương binh, liệt sỹ và người có công với cách mạng; tôn vinh và khẳng định sự cống hiến, hy sinh của các thương binh, liệt sỹ và người có công với cách mạng là vô giá...</w:t>
      </w:r>
    </w:p>
    <w:p w:rsidR="004D4A5D" w:rsidRPr="00222DFD" w:rsidRDefault="004D4A5D" w:rsidP="00222DFD">
      <w:pPr>
        <w:shd w:val="clear" w:color="auto" w:fill="FFFFFF"/>
        <w:spacing w:before="120" w:after="120" w:line="320" w:lineRule="atLeast"/>
        <w:jc w:val="both"/>
      </w:pPr>
      <w:r w:rsidRPr="00222DFD">
        <w:rPr>
          <w:shd w:val="clear" w:color="auto" w:fill="FFFFFF"/>
        </w:rPr>
        <w:tab/>
        <w:t xml:space="preserve">- Những thành tựu nổi bật trong công tác thương binh, liệt sỹ và người có công với cách mạng trong 75 năm qua, nhất là kết quả 16 năm thực hiện Chỉ thị số 07-CT/TW, ngày 14/12/2006 của Ban Bí thư Trung ương Đảng về “Tăng </w:t>
      </w:r>
      <w:r w:rsidRPr="00222DFD">
        <w:rPr>
          <w:shd w:val="clear" w:color="auto" w:fill="FFFFFF"/>
        </w:rPr>
        <w:lastRenderedPageBreak/>
        <w:t>cường lãnh đạo, chỉ đạo đối với công tác thương binh, liệt sỹ, người có công và phong trào “Đền ơn đáp nghĩa”; trong đó cần nhấn mạnh những kết quả nổi bật trong việc xây dựng và thực hiện chính sách, chế độ ưu đãi đối với người có công; về kết quả thực hiện việc chăm sóc thương binh, bệnh binh, gia đình liệt sỹ và phụng dưỡng bà mẹ Việt Nam anh hùng, về công tác tìm kiếm, quy tập hài cốt liệt sỹ, về việc khơi dậy và phát huy tinh thần tự lực, tự cường của các thương binh, bệnh binh, người có công với cách mạng…; đấu tranh, phê phán những biểu hiện tiêu cực trong triển khai thực hiện chính sách, chế độ ưu đãi đối với thương binh, liệt sỹ và người có công; đồng thời đề xuất, kiến nghị giải pháp thực hiện tốt công tác thương binh, liệt sỹ và người có công với cách mạng.</w:t>
      </w:r>
    </w:p>
    <w:p w:rsidR="004D4A5D" w:rsidRPr="00222DFD" w:rsidRDefault="004D4A5D" w:rsidP="00222DFD">
      <w:pPr>
        <w:shd w:val="clear" w:color="auto" w:fill="FFFFFF"/>
        <w:spacing w:before="120" w:after="120" w:line="320" w:lineRule="atLeast"/>
        <w:jc w:val="both"/>
        <w:rPr>
          <w:shd w:val="clear" w:color="auto" w:fill="FFFFFF"/>
        </w:rPr>
      </w:pPr>
      <w:r w:rsidRPr="00222DFD">
        <w:tab/>
      </w:r>
      <w:r w:rsidRPr="00222DFD">
        <w:rPr>
          <w:shd w:val="clear" w:color="auto" w:fill="FFFFFF"/>
        </w:rPr>
        <w:t>- Biểu dương những thương binh, bệnh binh, gia đình liệt sỹ, người có công với cách mạng vượt khó vươn lên, tích cực tham gia các phong trào thi đua yêu nước; phát hiện, nhân rộng các điển hình tiên tiến trong các phong trào “đền ơn đáp nghĩa”, chung sức giúp đỡ các gia đình chính sách khắc phục khó khăn, cải thiện cuộc sống. </w:t>
      </w:r>
    </w:p>
    <w:p w:rsidR="004D4A5D" w:rsidRPr="00222DFD" w:rsidRDefault="004D4A5D" w:rsidP="00222DFD">
      <w:pPr>
        <w:pStyle w:val="NormalWeb"/>
        <w:shd w:val="clear" w:color="auto" w:fill="FFFFFF"/>
        <w:spacing w:before="120" w:beforeAutospacing="0" w:after="120" w:afterAutospacing="0" w:line="320" w:lineRule="atLeast"/>
        <w:jc w:val="both"/>
        <w:rPr>
          <w:b/>
          <w:sz w:val="28"/>
          <w:szCs w:val="28"/>
        </w:rPr>
      </w:pPr>
      <w:r w:rsidRPr="00222DFD">
        <w:rPr>
          <w:sz w:val="28"/>
          <w:szCs w:val="28"/>
          <w:shd w:val="clear" w:color="auto" w:fill="FFFFFF"/>
        </w:rPr>
        <w:tab/>
      </w:r>
      <w:r w:rsidRPr="00222DFD">
        <w:rPr>
          <w:b/>
          <w:sz w:val="28"/>
          <w:szCs w:val="28"/>
          <w:shd w:val="clear" w:color="auto" w:fill="FFFFFF"/>
        </w:rPr>
        <w:t>8.</w:t>
      </w:r>
      <w:r w:rsidRPr="00222DFD">
        <w:rPr>
          <w:b/>
          <w:sz w:val="28"/>
          <w:szCs w:val="28"/>
        </w:rPr>
        <w:t xml:space="preserve"> Kỷ niệm 93 năm Ngày thành lập Công đoàn Việt Nam (28/7/1929 - 28/7/2022)</w:t>
      </w:r>
    </w:p>
    <w:p w:rsidR="005D3AD8" w:rsidRPr="00222DFD" w:rsidRDefault="005D3AD8" w:rsidP="00222DFD">
      <w:pPr>
        <w:pStyle w:val="NormalWeb"/>
        <w:shd w:val="clear" w:color="auto" w:fill="FFFFFF"/>
        <w:spacing w:before="120" w:beforeAutospacing="0" w:after="120" w:afterAutospacing="0" w:line="320" w:lineRule="atLeast"/>
        <w:ind w:firstLine="720"/>
        <w:jc w:val="both"/>
        <w:rPr>
          <w:sz w:val="28"/>
          <w:szCs w:val="28"/>
        </w:rPr>
      </w:pPr>
      <w:r w:rsidRPr="00222DFD">
        <w:rPr>
          <w:sz w:val="28"/>
          <w:szCs w:val="28"/>
        </w:rPr>
        <w:t>- Tuyên truyền về lịch sử của tổ chức Công đoàn Việt Nam qua 93 năm xây dựng và phát triển; vị trí, vai trò, những đóng góp của giai cấp công nhân, tổ chức công đoàn trong sự nghiệp đấu tranh giải phóng dân tộc, thống nhất đất nước và trong công cuộc công nghiệp hóa, hiện đại hóa, hội nhập quốc tế</w:t>
      </w:r>
    </w:p>
    <w:p w:rsidR="004D4A5D" w:rsidRPr="00222DFD" w:rsidRDefault="004D4A5D" w:rsidP="00222DFD">
      <w:pPr>
        <w:pStyle w:val="NormalWeb"/>
        <w:shd w:val="clear" w:color="auto" w:fill="FFFFFF"/>
        <w:spacing w:before="120" w:beforeAutospacing="0" w:after="120" w:afterAutospacing="0" w:line="320" w:lineRule="atLeast"/>
        <w:ind w:firstLine="720"/>
        <w:jc w:val="both"/>
        <w:rPr>
          <w:sz w:val="28"/>
          <w:szCs w:val="28"/>
        </w:rPr>
      </w:pPr>
      <w:r w:rsidRPr="00222DFD">
        <w:rPr>
          <w:sz w:val="28"/>
          <w:szCs w:val="28"/>
        </w:rPr>
        <w:t xml:space="preserve">- </w:t>
      </w:r>
      <w:r w:rsidR="005D3AD8" w:rsidRPr="00222DFD">
        <w:rPr>
          <w:sz w:val="28"/>
          <w:szCs w:val="28"/>
        </w:rPr>
        <w:t>Tuyên truyền, nhận diện đấu tranh phản bác quan điểm sai trái, thù địch, thông tin xuyên tạc, sai lệch, nói xấu, bôi nhọ tổ chức Công đoàn Việt Nam trong bối cảnh pháp luật cho phép ra đời tổ chức của người lao động tại doanh nghiệp.</w:t>
      </w:r>
    </w:p>
    <w:p w:rsidR="004D4A5D" w:rsidRPr="00222DFD" w:rsidRDefault="004D4A5D" w:rsidP="00222DFD">
      <w:pPr>
        <w:pStyle w:val="NormalWeb"/>
        <w:shd w:val="clear" w:color="auto" w:fill="FFFFFF"/>
        <w:spacing w:before="120" w:beforeAutospacing="0" w:after="120" w:afterAutospacing="0" w:line="320" w:lineRule="atLeast"/>
        <w:jc w:val="both"/>
        <w:rPr>
          <w:sz w:val="28"/>
          <w:szCs w:val="28"/>
        </w:rPr>
      </w:pPr>
      <w:r w:rsidRPr="00222DFD">
        <w:rPr>
          <w:sz w:val="28"/>
          <w:szCs w:val="28"/>
        </w:rPr>
        <w:tab/>
      </w:r>
      <w:r w:rsidR="005D3AD8" w:rsidRPr="00222DFD">
        <w:rPr>
          <w:sz w:val="28"/>
          <w:szCs w:val="28"/>
        </w:rPr>
        <w:t>- Tuyên truyền về quan điểm, đường lối của Đảng, chính sách, pháp luật của Nhà nước có liên qua</w:t>
      </w:r>
      <w:r w:rsidR="00660D20" w:rsidRPr="00222DFD">
        <w:rPr>
          <w:sz w:val="28"/>
          <w:szCs w:val="28"/>
        </w:rPr>
        <w:t>n đến đoàn viên, người lao động</w:t>
      </w:r>
      <w:r w:rsidR="005D3AD8" w:rsidRPr="00222DFD">
        <w:rPr>
          <w:sz w:val="28"/>
          <w:szCs w:val="28"/>
        </w:rPr>
        <w:t xml:space="preserve"> và tổ chức Công đoàn.</w:t>
      </w:r>
    </w:p>
    <w:p w:rsidR="005D3AD8" w:rsidRPr="00222DFD" w:rsidRDefault="009A0EAA" w:rsidP="00222DFD">
      <w:pPr>
        <w:pStyle w:val="NormalWeb"/>
        <w:shd w:val="clear" w:color="auto" w:fill="FFFFFF"/>
        <w:spacing w:before="120" w:beforeAutospacing="0" w:after="120" w:afterAutospacing="0" w:line="320" w:lineRule="atLeast"/>
        <w:jc w:val="both"/>
        <w:rPr>
          <w:b/>
          <w:sz w:val="28"/>
          <w:szCs w:val="28"/>
        </w:rPr>
      </w:pPr>
      <w:r w:rsidRPr="00222DFD">
        <w:rPr>
          <w:i/>
          <w:sz w:val="28"/>
          <w:szCs w:val="28"/>
        </w:rPr>
        <w:tab/>
      </w:r>
      <w:r w:rsidR="005D3AD8" w:rsidRPr="00222DFD">
        <w:rPr>
          <w:b/>
          <w:sz w:val="28"/>
          <w:szCs w:val="28"/>
        </w:rPr>
        <w:t>9. Kỷ niệm 77 năm Ngày Cách mạng tháng Tám thành công (19/8/1945 - 19/8/2022) và Ngày Quốc khánh nước Cộng hoà xã hội chủ nghĩa Việt Nam (2/9/1945 - 2/9/2022)</w:t>
      </w:r>
    </w:p>
    <w:p w:rsidR="005D3AD8" w:rsidRPr="00222DFD" w:rsidRDefault="005D3AD8" w:rsidP="00222DFD">
      <w:pPr>
        <w:pStyle w:val="NormalWeb"/>
        <w:shd w:val="clear" w:color="auto" w:fill="FFFFFF"/>
        <w:spacing w:before="120" w:beforeAutospacing="0" w:after="120" w:afterAutospacing="0" w:line="320" w:lineRule="atLeast"/>
        <w:jc w:val="both"/>
        <w:rPr>
          <w:sz w:val="28"/>
          <w:szCs w:val="28"/>
          <w:bdr w:val="none" w:sz="0" w:space="0" w:color="auto" w:frame="1"/>
        </w:rPr>
      </w:pPr>
      <w:r w:rsidRPr="00222DFD">
        <w:rPr>
          <w:i/>
          <w:sz w:val="28"/>
          <w:szCs w:val="28"/>
        </w:rPr>
        <w:tab/>
      </w:r>
      <w:r w:rsidRPr="00222DFD">
        <w:rPr>
          <w:sz w:val="28"/>
          <w:szCs w:val="28"/>
        </w:rPr>
        <w:t>- Tuyên truyền</w:t>
      </w:r>
      <w:r w:rsidRPr="00222DFD">
        <w:rPr>
          <w:sz w:val="28"/>
          <w:szCs w:val="28"/>
          <w:bdr w:val="none" w:sz="0" w:space="0" w:color="auto" w:frame="1"/>
        </w:rPr>
        <w:t xml:space="preserve"> k</w:t>
      </w:r>
      <w:r w:rsidRPr="00222DFD">
        <w:rPr>
          <w:sz w:val="28"/>
          <w:szCs w:val="28"/>
        </w:rPr>
        <w:t xml:space="preserve">hẳng định tầm vóc thời đại </w:t>
      </w:r>
      <w:r w:rsidRPr="00222DFD">
        <w:rPr>
          <w:sz w:val="28"/>
          <w:szCs w:val="28"/>
          <w:shd w:val="clear" w:color="auto" w:fill="FFFFFF"/>
        </w:rPr>
        <w:t xml:space="preserve">của Cách mạng tháng Tám và sự ra đời nước Việt Nam Dân chủ Cộng hòa (nay là nước Cộng hòa xã hội chủ nghĩa Việt Nam); vấn đề nắm bắt thời cơ, chuẩn bị lực lượng, sẵn sàng chớp thời cơ làm nên thành công của Cách mạng tháng Tám; </w:t>
      </w:r>
      <w:r w:rsidRPr="00222DFD">
        <w:rPr>
          <w:sz w:val="28"/>
          <w:szCs w:val="28"/>
          <w:bdr w:val="none" w:sz="0" w:space="0" w:color="auto" w:frame="1"/>
        </w:rPr>
        <w:t>sự vận dụng sáng tạo những bài học kinh nghiệm của Cách mạng tháng Tám trong công cuộc đổi mới đất nước, hội nhập quốc tế và xây dựng, bảo vệ Tổ quốc Việt Nam xã hội chủ nghĩa.</w:t>
      </w:r>
    </w:p>
    <w:p w:rsidR="005D3AD8" w:rsidRPr="00222DFD" w:rsidRDefault="005D3AD8" w:rsidP="00222DFD">
      <w:pPr>
        <w:pStyle w:val="NormalWeb"/>
        <w:spacing w:before="120" w:beforeAutospacing="0" w:after="120" w:afterAutospacing="0" w:line="320" w:lineRule="atLeast"/>
        <w:jc w:val="both"/>
        <w:textAlignment w:val="baseline"/>
        <w:rPr>
          <w:sz w:val="28"/>
          <w:szCs w:val="28"/>
          <w:bdr w:val="none" w:sz="0" w:space="0" w:color="auto" w:frame="1"/>
          <w:shd w:val="clear" w:color="auto" w:fill="FFFFFF"/>
        </w:rPr>
      </w:pPr>
      <w:r w:rsidRPr="00222DFD">
        <w:rPr>
          <w:sz w:val="28"/>
          <w:szCs w:val="28"/>
          <w:bdr w:val="none" w:sz="0" w:space="0" w:color="auto" w:frame="1"/>
          <w:shd w:val="clear" w:color="auto" w:fill="FFFFFF"/>
        </w:rPr>
        <w:tab/>
        <w:t>- Những thắng lợi vĩ đại và thành tựu to lớn của đất nước gần tám thập kỷ qua, nhất là sau</w:t>
      </w:r>
      <w:r w:rsidR="00660D20" w:rsidRPr="00222DFD">
        <w:rPr>
          <w:sz w:val="28"/>
          <w:szCs w:val="28"/>
          <w:bdr w:val="none" w:sz="0" w:space="0" w:color="auto" w:frame="1"/>
          <w:shd w:val="clear" w:color="auto" w:fill="FFFFFF"/>
        </w:rPr>
        <w:t xml:space="preserve"> hơn 35</w:t>
      </w:r>
      <w:r w:rsidRPr="00222DFD">
        <w:rPr>
          <w:sz w:val="28"/>
          <w:szCs w:val="28"/>
          <w:bdr w:val="none" w:sz="0" w:space="0" w:color="auto" w:frame="1"/>
          <w:shd w:val="clear" w:color="auto" w:fill="FFFFFF"/>
        </w:rPr>
        <w:t xml:space="preserve"> năm thực hiện đường lối đổi mới đất nước do Đảng khởi xướng và lãnh đạo; khẳng định đất nước ta chưa bao giờ có được cơ đồ, tiềm lực, vị thế và uy tín quốc tế như ngày nay; nêu bật công lao, cống hiến to lớn của toàn Đảng, toàn dân và toàn quân ta, sự giúp đỡ quý báu của bạn bè quốc tế trong các giai đoạn cách mạng. </w:t>
      </w:r>
    </w:p>
    <w:p w:rsidR="005D3AD8" w:rsidRPr="00222DFD" w:rsidRDefault="005D3AD8" w:rsidP="00222DFD">
      <w:pPr>
        <w:pStyle w:val="NormalWeb"/>
        <w:spacing w:before="120" w:beforeAutospacing="0" w:after="120" w:afterAutospacing="0" w:line="320" w:lineRule="atLeast"/>
        <w:jc w:val="both"/>
        <w:textAlignment w:val="baseline"/>
        <w:rPr>
          <w:color w:val="000000"/>
          <w:sz w:val="28"/>
          <w:szCs w:val="28"/>
          <w:shd w:val="clear" w:color="auto" w:fill="FFFFFF"/>
        </w:rPr>
      </w:pPr>
      <w:r w:rsidRPr="00222DFD">
        <w:rPr>
          <w:sz w:val="28"/>
          <w:szCs w:val="28"/>
          <w:bdr w:val="none" w:sz="0" w:space="0" w:color="auto" w:frame="1"/>
          <w:shd w:val="clear" w:color="auto" w:fill="FFFFFF"/>
        </w:rPr>
        <w:lastRenderedPageBreak/>
        <w:tab/>
        <w:t>- L</w:t>
      </w:r>
      <w:r w:rsidRPr="00222DFD">
        <w:rPr>
          <w:color w:val="000000"/>
          <w:sz w:val="28"/>
          <w:szCs w:val="28"/>
          <w:shd w:val="clear" w:color="auto" w:fill="FFFFFF"/>
        </w:rPr>
        <w:t>òng tự hào, tự tôn dân tộc, tinh thần yêu nước, ý chí tự lực, tự cường, sức mạnh đại đoàn kết toàn dân tộc và khát vọng phát triển đất nước phồn vinh, hạnh phúc trong mỗi người Việt Nam, nhất là đối với thế hệ trẻ hiện nay.</w:t>
      </w:r>
    </w:p>
    <w:p w:rsidR="005D3AD8" w:rsidRPr="00222DFD" w:rsidRDefault="005D3AD8" w:rsidP="00222DFD">
      <w:pPr>
        <w:pStyle w:val="NormalWeb"/>
        <w:spacing w:before="120" w:beforeAutospacing="0" w:after="120" w:afterAutospacing="0" w:line="320" w:lineRule="atLeast"/>
        <w:jc w:val="both"/>
        <w:textAlignment w:val="baseline"/>
        <w:rPr>
          <w:color w:val="000000"/>
          <w:sz w:val="28"/>
          <w:szCs w:val="28"/>
          <w:shd w:val="clear" w:color="auto" w:fill="FFFFFF"/>
        </w:rPr>
      </w:pPr>
      <w:r w:rsidRPr="00222DFD">
        <w:rPr>
          <w:color w:val="000000"/>
          <w:sz w:val="28"/>
          <w:szCs w:val="28"/>
          <w:shd w:val="clear" w:color="auto" w:fill="FFFFFF"/>
        </w:rPr>
        <w:tab/>
        <w:t>- Đấu tranh, phản bác các thông tin, quan điểm sai trái, thù địch, xuyên tạc lịch sử, phủ nhận giá trị, ý nghĩa của Cách mạng tháng Tám, vai trò lãnh đạo của Đảng và Chủ tịch Hồ Chí Minh; bảo vệ nền tảng tư tưởng của Đảng.</w:t>
      </w:r>
    </w:p>
    <w:p w:rsidR="00A97C0D" w:rsidRPr="00222DFD" w:rsidRDefault="00A97C0D" w:rsidP="00222DFD">
      <w:pPr>
        <w:spacing w:before="120" w:after="120" w:line="320" w:lineRule="atLeast"/>
        <w:ind w:firstLine="720"/>
        <w:jc w:val="both"/>
        <w:rPr>
          <w:b/>
          <w:spacing w:val="6"/>
          <w:lang w:val="en-SG"/>
        </w:rPr>
      </w:pPr>
      <w:r w:rsidRPr="00222DFD">
        <w:rPr>
          <w:b/>
          <w:spacing w:val="6"/>
        </w:rPr>
        <w:t>10. Kỷ niệm năm tròn ngày sinh các đồng chí lãnh đạo chủ chốt của Đảng, Nhà nước và lãnh đạo tiền bối tiêu biểu</w:t>
      </w:r>
      <w:r w:rsidRPr="00222DFD">
        <w:rPr>
          <w:b/>
          <w:spacing w:val="6"/>
          <w:lang w:val="vi-VN"/>
        </w:rPr>
        <w:t xml:space="preserve"> của Đảng và cách mạng Việt Nam; các ngày lễ, các ngày kỷ niệm khác của </w:t>
      </w:r>
      <w:r w:rsidR="00A64AD4" w:rsidRPr="00222DFD">
        <w:rPr>
          <w:b/>
          <w:spacing w:val="6"/>
          <w:lang w:val="en-SG"/>
        </w:rPr>
        <w:t xml:space="preserve">Đảng, Nhà nước, </w:t>
      </w:r>
      <w:r w:rsidRPr="00222DFD">
        <w:rPr>
          <w:b/>
          <w:spacing w:val="6"/>
          <w:lang w:val="en-SG"/>
        </w:rPr>
        <w:t xml:space="preserve">tổ chức Công đoàn </w:t>
      </w:r>
      <w:r w:rsidR="00A64AD4" w:rsidRPr="00222DFD">
        <w:rPr>
          <w:b/>
          <w:spacing w:val="6"/>
          <w:lang w:val="en-SG"/>
        </w:rPr>
        <w:t>và ngành Ngân hàng</w:t>
      </w:r>
      <w:r w:rsidR="00770094" w:rsidRPr="00222DFD">
        <w:rPr>
          <w:b/>
          <w:spacing w:val="6"/>
          <w:lang w:val="en-SG"/>
        </w:rPr>
        <w:t xml:space="preserve"> Việt Nam</w:t>
      </w:r>
    </w:p>
    <w:p w:rsidR="00A97C0D" w:rsidRPr="00222DFD" w:rsidRDefault="00A97C0D" w:rsidP="00222DFD">
      <w:pPr>
        <w:pStyle w:val="NormalWeb"/>
        <w:spacing w:before="120" w:beforeAutospacing="0" w:after="120" w:afterAutospacing="0" w:line="320" w:lineRule="atLeast"/>
        <w:jc w:val="both"/>
        <w:textAlignment w:val="baseline"/>
        <w:rPr>
          <w:color w:val="000000"/>
          <w:sz w:val="28"/>
          <w:szCs w:val="28"/>
          <w:shd w:val="clear" w:color="auto" w:fill="FFFFFF"/>
        </w:rPr>
      </w:pPr>
      <w:r w:rsidRPr="00222DFD">
        <w:rPr>
          <w:sz w:val="28"/>
          <w:szCs w:val="28"/>
          <w:bdr w:val="none" w:sz="0" w:space="0" w:color="auto" w:frame="1"/>
          <w:shd w:val="clear" w:color="auto" w:fill="FFFFFF"/>
        </w:rPr>
        <w:tab/>
      </w:r>
      <w:r w:rsidRPr="00222DFD">
        <w:rPr>
          <w:color w:val="000000"/>
          <w:sz w:val="28"/>
          <w:szCs w:val="28"/>
          <w:shd w:val="clear" w:color="auto" w:fill="FFFFFF"/>
        </w:rPr>
        <w:t xml:space="preserve">Các Công đoàn cấp trên cơ sở, </w:t>
      </w:r>
      <w:r w:rsidR="00BB4979" w:rsidRPr="00222DFD">
        <w:rPr>
          <w:color w:val="000000"/>
          <w:sz w:val="28"/>
          <w:szCs w:val="28"/>
          <w:shd w:val="clear" w:color="auto" w:fill="FFFFFF"/>
        </w:rPr>
        <w:t>CĐCS</w:t>
      </w:r>
      <w:r w:rsidRPr="00222DFD">
        <w:rPr>
          <w:color w:val="000000"/>
          <w:sz w:val="28"/>
          <w:szCs w:val="28"/>
          <w:shd w:val="clear" w:color="auto" w:fill="FFFFFF"/>
        </w:rPr>
        <w:t xml:space="preserve"> trực thuộc Công đoàn NHVN căn cứ vào định hướng tuyên truyền của cấp ủy Đảng và điều kiện thực tế của cơ quan, đơn vị mình để xây dựng kế hoạch, hướng dẫn các công đoàn trực thuộc tổ chức các hình thức tuyên truyền phù hợp, hiệu quả, có trọng tâm, trọng điểm; tổ chức các hoạt động chăm lo đời sống vật chất, tinh thần cho đoàn viên, người lao động; thường xuyên nắm chắc tình hình tư tưởng, tâm trạng của đoàn viên, người lao động; kịp thời phát hiện, đề xuất với cấp ủy đảng, chính quyền giải quyết những vấn đề bức xúc liên quan đến chế độ, chính sách của đoàn viên, người lao động.</w:t>
      </w:r>
    </w:p>
    <w:p w:rsidR="009A0EAA" w:rsidRPr="00222DFD" w:rsidRDefault="009A0EAA" w:rsidP="00222DFD">
      <w:pPr>
        <w:pStyle w:val="NormalWeb"/>
        <w:spacing w:before="120" w:beforeAutospacing="0" w:after="120" w:afterAutospacing="0" w:line="320" w:lineRule="atLeast"/>
        <w:jc w:val="both"/>
        <w:textAlignment w:val="baseline"/>
        <w:rPr>
          <w:b/>
          <w:color w:val="000000"/>
          <w:sz w:val="28"/>
          <w:szCs w:val="28"/>
          <w:shd w:val="clear" w:color="auto" w:fill="FFFFFF"/>
        </w:rPr>
      </w:pPr>
      <w:r w:rsidRPr="00222DFD">
        <w:rPr>
          <w:b/>
          <w:color w:val="000000"/>
          <w:sz w:val="28"/>
          <w:szCs w:val="28"/>
          <w:shd w:val="clear" w:color="auto" w:fill="FFFFFF"/>
        </w:rPr>
        <w:tab/>
        <w:t>II. HÌNH THỨC TUYÊN TRUYỀN</w:t>
      </w:r>
      <w:r w:rsidR="005D3AD8" w:rsidRPr="00222DFD">
        <w:rPr>
          <w:b/>
          <w:color w:val="000000"/>
          <w:sz w:val="28"/>
          <w:szCs w:val="28"/>
          <w:shd w:val="clear" w:color="auto" w:fill="FFFFFF"/>
        </w:rPr>
        <w:tab/>
      </w:r>
    </w:p>
    <w:p w:rsidR="005D3AD8" w:rsidRPr="00222DFD" w:rsidRDefault="005D3AD8" w:rsidP="00222DFD">
      <w:pPr>
        <w:pStyle w:val="NormalWeb"/>
        <w:spacing w:before="120" w:beforeAutospacing="0" w:after="120" w:afterAutospacing="0" w:line="320" w:lineRule="atLeast"/>
        <w:jc w:val="both"/>
        <w:textAlignment w:val="baseline"/>
        <w:rPr>
          <w:color w:val="000000"/>
          <w:sz w:val="28"/>
          <w:szCs w:val="28"/>
          <w:shd w:val="clear" w:color="auto" w:fill="FFFFFF"/>
        </w:rPr>
      </w:pPr>
      <w:r w:rsidRPr="00222DFD">
        <w:rPr>
          <w:b/>
          <w:color w:val="000000"/>
          <w:sz w:val="28"/>
          <w:szCs w:val="28"/>
          <w:shd w:val="clear" w:color="auto" w:fill="FFFFFF"/>
        </w:rPr>
        <w:tab/>
      </w:r>
      <w:r w:rsidRPr="00222DFD">
        <w:rPr>
          <w:color w:val="000000"/>
          <w:sz w:val="28"/>
          <w:szCs w:val="28"/>
          <w:shd w:val="clear" w:color="auto" w:fill="FFFFFF"/>
        </w:rPr>
        <w:t xml:space="preserve">Các Công đoàn cấp trên cơ sở, Công đoàn cơ sở trực thuộc Công đoàn </w:t>
      </w:r>
      <w:r w:rsidR="00000B00" w:rsidRPr="00222DFD">
        <w:rPr>
          <w:color w:val="000000"/>
          <w:sz w:val="28"/>
          <w:szCs w:val="28"/>
          <w:shd w:val="clear" w:color="auto" w:fill="FFFFFF"/>
        </w:rPr>
        <w:t>NHVN</w:t>
      </w:r>
      <w:r w:rsidRPr="00222DFD">
        <w:rPr>
          <w:color w:val="000000"/>
          <w:sz w:val="28"/>
          <w:szCs w:val="28"/>
          <w:shd w:val="clear" w:color="auto" w:fill="FFFFFF"/>
        </w:rPr>
        <w:t xml:space="preserve"> căn cứ tình hình thực tế của cơ quan, đơn vị mình </w:t>
      </w:r>
      <w:r w:rsidR="00A3042E" w:rsidRPr="00222DFD">
        <w:rPr>
          <w:color w:val="000000"/>
          <w:sz w:val="28"/>
          <w:szCs w:val="28"/>
          <w:shd w:val="clear" w:color="auto" w:fill="FFFFFF"/>
        </w:rPr>
        <w:t>triển khai các hình thức tuyên truyền, kỷ niệm sau:</w:t>
      </w:r>
    </w:p>
    <w:p w:rsidR="00A3042E" w:rsidRPr="00222DFD" w:rsidRDefault="009A0EAA" w:rsidP="00222DFD">
      <w:pPr>
        <w:pStyle w:val="NormalWeb"/>
        <w:spacing w:before="120" w:beforeAutospacing="0" w:after="120" w:afterAutospacing="0" w:line="320" w:lineRule="atLeast"/>
        <w:jc w:val="both"/>
        <w:textAlignment w:val="baseline"/>
        <w:rPr>
          <w:color w:val="000000"/>
          <w:sz w:val="28"/>
          <w:szCs w:val="28"/>
          <w:shd w:val="clear" w:color="auto" w:fill="FFFFFF"/>
        </w:rPr>
      </w:pPr>
      <w:r w:rsidRPr="00222DFD">
        <w:rPr>
          <w:color w:val="000000"/>
          <w:sz w:val="28"/>
          <w:szCs w:val="28"/>
          <w:shd w:val="clear" w:color="auto" w:fill="FFFFFF"/>
        </w:rPr>
        <w:tab/>
      </w:r>
      <w:r w:rsidRPr="00222DFD">
        <w:rPr>
          <w:b/>
          <w:color w:val="000000"/>
          <w:sz w:val="28"/>
          <w:szCs w:val="28"/>
          <w:shd w:val="clear" w:color="auto" w:fill="FFFFFF"/>
        </w:rPr>
        <w:t>1.</w:t>
      </w:r>
      <w:r w:rsidR="00A3042E" w:rsidRPr="00222DFD">
        <w:rPr>
          <w:color w:val="000000"/>
          <w:sz w:val="28"/>
          <w:szCs w:val="28"/>
          <w:shd w:val="clear" w:color="auto" w:fill="FFFFFF"/>
        </w:rPr>
        <w:t xml:space="preserve"> Tổ chức hội nghị, hội thảo, hội thi, tọa đàm khoa học; gặp mặt, giao lưu với nhân chứng lịch sử, người có công với Đảng, với nước; tổ chức thăm quan di tích lịch sử, hành hương về nguồn; thăm hỏi, giúp đỡ đoàn viên, người lao động có hoàn cảnh khó khăn, gia đình có công với cách mạng; tổ chức hội nghị biểu dương đoàn viên, người lao động điển hình, tiên tiến trong thực hiện nhiệm vụ.</w:t>
      </w:r>
    </w:p>
    <w:p w:rsidR="00A3042E" w:rsidRPr="00222DFD" w:rsidRDefault="00A3042E" w:rsidP="00222DFD">
      <w:pPr>
        <w:pStyle w:val="NormalWeb"/>
        <w:spacing w:before="120" w:beforeAutospacing="0" w:after="120" w:afterAutospacing="0" w:line="320" w:lineRule="atLeast"/>
        <w:jc w:val="both"/>
        <w:textAlignment w:val="baseline"/>
        <w:rPr>
          <w:color w:val="000000"/>
          <w:sz w:val="28"/>
          <w:szCs w:val="28"/>
          <w:shd w:val="clear" w:color="auto" w:fill="FFFFFF"/>
        </w:rPr>
      </w:pPr>
      <w:r w:rsidRPr="00222DFD">
        <w:rPr>
          <w:color w:val="000000"/>
          <w:sz w:val="28"/>
          <w:szCs w:val="28"/>
          <w:shd w:val="clear" w:color="auto" w:fill="FFFFFF"/>
        </w:rPr>
        <w:tab/>
      </w:r>
      <w:r w:rsidR="009A0EAA" w:rsidRPr="00222DFD">
        <w:rPr>
          <w:b/>
          <w:color w:val="000000"/>
          <w:sz w:val="28"/>
          <w:szCs w:val="28"/>
          <w:shd w:val="clear" w:color="auto" w:fill="FFFFFF"/>
        </w:rPr>
        <w:t>2.</w:t>
      </w:r>
      <w:r w:rsidRPr="00222DFD">
        <w:rPr>
          <w:color w:val="000000"/>
          <w:sz w:val="28"/>
          <w:szCs w:val="28"/>
          <w:shd w:val="clear" w:color="auto" w:fill="FFFFFF"/>
        </w:rPr>
        <w:t xml:space="preserve"> Phát động các đợt thi đua chào mừng các ngày lễ lớn, sự kiện lịch sử của đất nước, của tổ chức công đoàn; đẩy mạnh tuyên truyền, vận động đoàn viên, người lao động thực hiện tốt chương trình “Một triệu sáng kiến - nỗ lực vượt khó, sáng tạo, quyết tâm chiến thắng Đại dịch Covid-19”, phong trào “Lao động giỏi, lao động sáng tạo”, “Tham mưu giỏi, phục vụ tốt”, Cuộc vận động xây dựng cán bộ, công nhân, viên chức, người lao động “Trung thành, trách nhiệm, liêm chính, sáng tạo”, Cuộc vận động “Cán bộ, công chức, viên chức nói không với tiêu cực”</w:t>
      </w:r>
      <w:r w:rsidR="00D351A4" w:rsidRPr="00222DFD">
        <w:rPr>
          <w:color w:val="000000"/>
          <w:sz w:val="28"/>
          <w:szCs w:val="28"/>
          <w:shd w:val="clear" w:color="auto" w:fill="FFFFFF"/>
        </w:rPr>
        <w:t>, Cuộc vận động “Người Việt Nam ưu tiên dùng hàng Việt Nam”…</w:t>
      </w:r>
    </w:p>
    <w:p w:rsidR="00D351A4" w:rsidRPr="00222DFD" w:rsidRDefault="00D351A4" w:rsidP="00222DFD">
      <w:pPr>
        <w:pStyle w:val="NormalWeb"/>
        <w:spacing w:before="120" w:beforeAutospacing="0" w:after="120" w:afterAutospacing="0" w:line="320" w:lineRule="atLeast"/>
        <w:jc w:val="both"/>
        <w:textAlignment w:val="baseline"/>
        <w:rPr>
          <w:color w:val="000000"/>
          <w:sz w:val="28"/>
          <w:szCs w:val="28"/>
          <w:shd w:val="clear" w:color="auto" w:fill="FFFFFF"/>
        </w:rPr>
      </w:pPr>
      <w:r w:rsidRPr="00222DFD">
        <w:rPr>
          <w:color w:val="000000"/>
          <w:sz w:val="28"/>
          <w:szCs w:val="28"/>
          <w:shd w:val="clear" w:color="auto" w:fill="FFFFFF"/>
        </w:rPr>
        <w:tab/>
      </w:r>
      <w:r w:rsidR="00287325" w:rsidRPr="00222DFD">
        <w:rPr>
          <w:b/>
          <w:color w:val="000000"/>
          <w:sz w:val="28"/>
          <w:szCs w:val="28"/>
          <w:shd w:val="clear" w:color="auto" w:fill="FFFFFF"/>
        </w:rPr>
        <w:t>3</w:t>
      </w:r>
      <w:r w:rsidR="009A0EAA" w:rsidRPr="00222DFD">
        <w:rPr>
          <w:b/>
          <w:color w:val="000000"/>
          <w:sz w:val="28"/>
          <w:szCs w:val="28"/>
          <w:shd w:val="clear" w:color="auto" w:fill="FFFFFF"/>
        </w:rPr>
        <w:t>.</w:t>
      </w:r>
      <w:r w:rsidRPr="00222DFD">
        <w:rPr>
          <w:color w:val="000000"/>
          <w:sz w:val="28"/>
          <w:szCs w:val="28"/>
          <w:shd w:val="clear" w:color="auto" w:fill="FFFFFF"/>
        </w:rPr>
        <w:t xml:space="preserve"> Tổ chức các hoạt động văn hó</w:t>
      </w:r>
      <w:r w:rsidR="009A0EAA" w:rsidRPr="00222DFD">
        <w:rPr>
          <w:color w:val="000000"/>
          <w:sz w:val="28"/>
          <w:szCs w:val="28"/>
          <w:shd w:val="clear" w:color="auto" w:fill="FFFFFF"/>
        </w:rPr>
        <w:t>a, văn nghệ, thể thao chào mừng phù hợp với tình hình thực tế.</w:t>
      </w:r>
    </w:p>
    <w:p w:rsidR="00D351A4" w:rsidRPr="00222DFD" w:rsidRDefault="00D351A4" w:rsidP="00222DFD">
      <w:pPr>
        <w:pStyle w:val="NormalWeb"/>
        <w:spacing w:before="120" w:beforeAutospacing="0" w:after="120" w:afterAutospacing="0" w:line="320" w:lineRule="atLeast"/>
        <w:jc w:val="both"/>
        <w:textAlignment w:val="baseline"/>
        <w:rPr>
          <w:color w:val="000000"/>
          <w:sz w:val="28"/>
          <w:szCs w:val="28"/>
          <w:shd w:val="clear" w:color="auto" w:fill="FFFFFF"/>
        </w:rPr>
      </w:pPr>
      <w:r w:rsidRPr="00222DFD">
        <w:rPr>
          <w:color w:val="000000"/>
          <w:sz w:val="28"/>
          <w:szCs w:val="28"/>
          <w:shd w:val="clear" w:color="auto" w:fill="FFFFFF"/>
        </w:rPr>
        <w:tab/>
      </w:r>
      <w:r w:rsidR="00287325" w:rsidRPr="00222DFD">
        <w:rPr>
          <w:b/>
          <w:color w:val="000000"/>
          <w:sz w:val="28"/>
          <w:szCs w:val="28"/>
          <w:shd w:val="clear" w:color="auto" w:fill="FFFFFF"/>
        </w:rPr>
        <w:t>4.</w:t>
      </w:r>
      <w:r w:rsidRPr="00222DFD">
        <w:rPr>
          <w:color w:val="000000"/>
          <w:sz w:val="28"/>
          <w:szCs w:val="28"/>
          <w:shd w:val="clear" w:color="auto" w:fill="FFFFFF"/>
        </w:rPr>
        <w:t xml:space="preserve"> Đẩy mạnh công tác tuyên truyền miệng thông qua đội ngũ báo cáo viên, tuyên truyền viên, đưa nội dung kỷ niệm các ngày lễ lớn vào các hoạt động của tổ chức công đoàn.</w:t>
      </w:r>
    </w:p>
    <w:p w:rsidR="00D351A4" w:rsidRPr="00222DFD" w:rsidRDefault="00D351A4" w:rsidP="00222DFD">
      <w:pPr>
        <w:pStyle w:val="NormalWeb"/>
        <w:spacing w:before="120" w:beforeAutospacing="0" w:after="120" w:afterAutospacing="0" w:line="320" w:lineRule="atLeast"/>
        <w:jc w:val="both"/>
        <w:textAlignment w:val="baseline"/>
        <w:rPr>
          <w:color w:val="000000"/>
          <w:sz w:val="28"/>
          <w:szCs w:val="28"/>
          <w:shd w:val="clear" w:color="auto" w:fill="FFFFFF"/>
        </w:rPr>
      </w:pPr>
      <w:r w:rsidRPr="00222DFD">
        <w:rPr>
          <w:color w:val="000000"/>
          <w:sz w:val="28"/>
          <w:szCs w:val="28"/>
          <w:shd w:val="clear" w:color="auto" w:fill="FFFFFF"/>
        </w:rPr>
        <w:lastRenderedPageBreak/>
        <w:tab/>
      </w:r>
      <w:r w:rsidR="005D5A97" w:rsidRPr="00222DFD">
        <w:rPr>
          <w:b/>
          <w:color w:val="000000"/>
          <w:sz w:val="28"/>
          <w:szCs w:val="28"/>
          <w:shd w:val="clear" w:color="auto" w:fill="FFFFFF"/>
        </w:rPr>
        <w:t>5.</w:t>
      </w:r>
      <w:r w:rsidRPr="00222DFD">
        <w:rPr>
          <w:color w:val="000000"/>
          <w:sz w:val="28"/>
          <w:szCs w:val="28"/>
          <w:shd w:val="clear" w:color="auto" w:fill="FFFFFF"/>
        </w:rPr>
        <w:t xml:space="preserve"> </w:t>
      </w:r>
      <w:r w:rsidR="00057C64" w:rsidRPr="00222DFD">
        <w:rPr>
          <w:color w:val="000000"/>
          <w:sz w:val="28"/>
          <w:szCs w:val="28"/>
          <w:shd w:val="clear" w:color="auto" w:fill="FFFFFF"/>
        </w:rPr>
        <w:t>X</w:t>
      </w:r>
      <w:r w:rsidRPr="00222DFD">
        <w:rPr>
          <w:color w:val="000000"/>
          <w:sz w:val="28"/>
          <w:szCs w:val="28"/>
          <w:shd w:val="clear" w:color="auto" w:fill="FFFFFF"/>
        </w:rPr>
        <w:t xml:space="preserve">ây dựng </w:t>
      </w:r>
      <w:r w:rsidR="00286685" w:rsidRPr="00222DFD">
        <w:rPr>
          <w:color w:val="000000"/>
          <w:sz w:val="28"/>
          <w:szCs w:val="28"/>
          <w:shd w:val="clear" w:color="auto" w:fill="FFFFFF"/>
        </w:rPr>
        <w:t>pano</w:t>
      </w:r>
      <w:r w:rsidRPr="00222DFD">
        <w:rPr>
          <w:color w:val="000000"/>
          <w:sz w:val="28"/>
          <w:szCs w:val="28"/>
          <w:shd w:val="clear" w:color="auto" w:fill="FFFFFF"/>
        </w:rPr>
        <w:t xml:space="preserve">, </w:t>
      </w:r>
      <w:r w:rsidR="00286685" w:rsidRPr="00222DFD">
        <w:rPr>
          <w:color w:val="000000"/>
          <w:sz w:val="28"/>
          <w:szCs w:val="28"/>
          <w:shd w:val="clear" w:color="auto" w:fill="FFFFFF"/>
        </w:rPr>
        <w:t>banroll</w:t>
      </w:r>
      <w:r w:rsidR="00057C64" w:rsidRPr="00222DFD">
        <w:rPr>
          <w:color w:val="000000"/>
          <w:sz w:val="28"/>
          <w:szCs w:val="28"/>
          <w:shd w:val="clear" w:color="auto" w:fill="FFFFFF"/>
        </w:rPr>
        <w:t>, bảng chữ điện tử</w:t>
      </w:r>
      <w:r w:rsidRPr="00222DFD">
        <w:rPr>
          <w:color w:val="000000"/>
          <w:sz w:val="28"/>
          <w:szCs w:val="28"/>
          <w:shd w:val="clear" w:color="auto" w:fill="FFFFFF"/>
        </w:rPr>
        <w:t xml:space="preserve">… tuyên truyền tại các cơ quan, đơn vị, trụ sở làm việc. Đẩy mạnh công tác tuyên truyền trên các phương tiện thông tin đại chúng, internet và mạng xã hội, trang thông tin </w:t>
      </w:r>
      <w:r w:rsidR="00286685" w:rsidRPr="00222DFD">
        <w:rPr>
          <w:color w:val="000000"/>
          <w:sz w:val="28"/>
          <w:szCs w:val="28"/>
          <w:shd w:val="clear" w:color="auto" w:fill="FFFFFF"/>
        </w:rPr>
        <w:t>đ</w:t>
      </w:r>
      <w:r w:rsidRPr="00222DFD">
        <w:rPr>
          <w:color w:val="000000"/>
          <w:sz w:val="28"/>
          <w:szCs w:val="28"/>
          <w:shd w:val="clear" w:color="auto" w:fill="FFFFFF"/>
        </w:rPr>
        <w:t>iện tử …</w:t>
      </w:r>
    </w:p>
    <w:p w:rsidR="0032116A" w:rsidRPr="00222DFD" w:rsidRDefault="00000B00" w:rsidP="00222DFD">
      <w:pPr>
        <w:pStyle w:val="NormalWeb"/>
        <w:spacing w:before="120" w:beforeAutospacing="0" w:after="120" w:afterAutospacing="0" w:line="320" w:lineRule="atLeast"/>
        <w:jc w:val="both"/>
        <w:textAlignment w:val="baseline"/>
        <w:rPr>
          <w:rStyle w:val="Strong"/>
          <w:sz w:val="28"/>
          <w:szCs w:val="28"/>
        </w:rPr>
      </w:pPr>
      <w:r w:rsidRPr="00222DFD">
        <w:rPr>
          <w:b/>
          <w:color w:val="000000"/>
          <w:sz w:val="28"/>
          <w:szCs w:val="28"/>
          <w:shd w:val="clear" w:color="auto" w:fill="FFFFFF"/>
        </w:rPr>
        <w:tab/>
      </w:r>
      <w:r w:rsidR="0032116A" w:rsidRPr="00222DFD">
        <w:rPr>
          <w:rStyle w:val="Strong"/>
          <w:sz w:val="28"/>
          <w:szCs w:val="28"/>
        </w:rPr>
        <w:t>I</w:t>
      </w:r>
      <w:r w:rsidR="00C50253" w:rsidRPr="00222DFD">
        <w:rPr>
          <w:rStyle w:val="Strong"/>
          <w:sz w:val="28"/>
          <w:szCs w:val="28"/>
        </w:rPr>
        <w:t>II</w:t>
      </w:r>
      <w:r w:rsidR="0032116A" w:rsidRPr="00222DFD">
        <w:rPr>
          <w:rStyle w:val="Strong"/>
          <w:sz w:val="28"/>
          <w:szCs w:val="28"/>
        </w:rPr>
        <w:t>. MỘT SỐ KHẨU HIỆU TUYÊN TRUYỀN</w:t>
      </w:r>
    </w:p>
    <w:p w:rsidR="0032116A" w:rsidRPr="00222DFD" w:rsidRDefault="0032116A" w:rsidP="00222DFD">
      <w:pPr>
        <w:pStyle w:val="NormalWeb"/>
        <w:shd w:val="clear" w:color="auto" w:fill="FFFFFF"/>
        <w:spacing w:before="120" w:beforeAutospacing="0" w:after="120" w:afterAutospacing="0" w:line="320" w:lineRule="atLeast"/>
        <w:ind w:firstLine="709"/>
        <w:jc w:val="both"/>
        <w:rPr>
          <w:spacing w:val="-4"/>
          <w:sz w:val="28"/>
          <w:szCs w:val="28"/>
        </w:rPr>
      </w:pPr>
      <w:r w:rsidRPr="00222DFD">
        <w:rPr>
          <w:spacing w:val="-4"/>
          <w:sz w:val="28"/>
          <w:szCs w:val="28"/>
        </w:rPr>
        <w:t>1. Mừng đất nước đổi mới, mừng Đảng quang vinh, mừng xuân Nhâm Dần!</w:t>
      </w:r>
    </w:p>
    <w:p w:rsidR="0032116A" w:rsidRPr="00222DFD" w:rsidRDefault="0032116A" w:rsidP="00222DFD">
      <w:pPr>
        <w:pStyle w:val="NormalWeb"/>
        <w:shd w:val="clear" w:color="auto" w:fill="FFFFFF"/>
        <w:spacing w:before="120" w:beforeAutospacing="0" w:after="120" w:afterAutospacing="0" w:line="320" w:lineRule="atLeast"/>
        <w:ind w:left="709"/>
        <w:jc w:val="both"/>
        <w:rPr>
          <w:spacing w:val="-4"/>
          <w:sz w:val="28"/>
          <w:szCs w:val="28"/>
        </w:rPr>
      </w:pPr>
      <w:r w:rsidRPr="00222DFD">
        <w:rPr>
          <w:spacing w:val="-4"/>
          <w:sz w:val="28"/>
          <w:szCs w:val="28"/>
        </w:rPr>
        <w:t>2. Tết sum vầy - Xuân bình an</w:t>
      </w:r>
    </w:p>
    <w:p w:rsidR="0032116A" w:rsidRPr="00222DFD" w:rsidRDefault="0032116A" w:rsidP="00222DFD">
      <w:pPr>
        <w:pStyle w:val="NormalWeb"/>
        <w:shd w:val="clear" w:color="auto" w:fill="FFFFFF"/>
        <w:spacing w:before="120" w:beforeAutospacing="0" w:after="120" w:afterAutospacing="0" w:line="320" w:lineRule="atLeast"/>
        <w:ind w:firstLine="709"/>
        <w:jc w:val="both"/>
        <w:rPr>
          <w:sz w:val="28"/>
          <w:szCs w:val="28"/>
        </w:rPr>
      </w:pPr>
      <w:r w:rsidRPr="00222DFD">
        <w:rPr>
          <w:sz w:val="28"/>
          <w:szCs w:val="28"/>
        </w:rPr>
        <w:t>3. Nhiệt liệt chào mừng 92 năm Ngày thành lập Đảng Cộng sản Việt Nam (03/02/1930 - 03/02/2022) !</w:t>
      </w:r>
    </w:p>
    <w:p w:rsidR="0032116A" w:rsidRPr="00222DFD" w:rsidRDefault="0032116A" w:rsidP="00222DFD">
      <w:pPr>
        <w:pStyle w:val="NormalWeb"/>
        <w:shd w:val="clear" w:color="auto" w:fill="FFFFFF"/>
        <w:spacing w:before="120" w:beforeAutospacing="0" w:after="120" w:afterAutospacing="0" w:line="320" w:lineRule="atLeast"/>
        <w:ind w:firstLine="709"/>
        <w:jc w:val="both"/>
        <w:rPr>
          <w:sz w:val="28"/>
          <w:szCs w:val="28"/>
        </w:rPr>
      </w:pPr>
      <w:r w:rsidRPr="00222DFD">
        <w:rPr>
          <w:sz w:val="28"/>
          <w:szCs w:val="28"/>
        </w:rPr>
        <w:t>4. Nhiệt liệt chào mừng 47 năm Ngày Giải phóng miền Nam, thống nhất đất nước (30/4/1975 - 30/4/2022) !</w:t>
      </w:r>
    </w:p>
    <w:p w:rsidR="0032116A" w:rsidRPr="00222DFD" w:rsidRDefault="0032116A" w:rsidP="00222DFD">
      <w:pPr>
        <w:pStyle w:val="NormalWeb"/>
        <w:shd w:val="clear" w:color="auto" w:fill="FFFFFF"/>
        <w:spacing w:before="120" w:beforeAutospacing="0" w:after="120" w:afterAutospacing="0" w:line="320" w:lineRule="atLeast"/>
        <w:ind w:firstLine="709"/>
        <w:jc w:val="both"/>
        <w:rPr>
          <w:sz w:val="28"/>
          <w:szCs w:val="28"/>
        </w:rPr>
      </w:pPr>
      <w:r w:rsidRPr="00222DFD">
        <w:rPr>
          <w:sz w:val="28"/>
          <w:szCs w:val="28"/>
        </w:rPr>
        <w:t>5. Tinh thần Ngày Quốc tế Lao động 1/5 bất diệt</w:t>
      </w:r>
      <w:r w:rsidR="00000B00" w:rsidRPr="00222DFD">
        <w:rPr>
          <w:sz w:val="28"/>
          <w:szCs w:val="28"/>
        </w:rPr>
        <w:t xml:space="preserve"> </w:t>
      </w:r>
      <w:r w:rsidRPr="00222DFD">
        <w:rPr>
          <w:sz w:val="28"/>
          <w:szCs w:val="28"/>
        </w:rPr>
        <w:t>!</w:t>
      </w:r>
    </w:p>
    <w:p w:rsidR="0032116A" w:rsidRPr="00222DFD" w:rsidRDefault="0032116A" w:rsidP="00222DFD">
      <w:pPr>
        <w:pStyle w:val="NormalWeb"/>
        <w:shd w:val="clear" w:color="auto" w:fill="FFFFFF"/>
        <w:spacing w:before="120" w:beforeAutospacing="0" w:after="120" w:afterAutospacing="0" w:line="320" w:lineRule="atLeast"/>
        <w:ind w:firstLine="709"/>
        <w:jc w:val="both"/>
        <w:rPr>
          <w:sz w:val="28"/>
          <w:szCs w:val="28"/>
        </w:rPr>
      </w:pPr>
      <w:r w:rsidRPr="00222DFD">
        <w:rPr>
          <w:sz w:val="28"/>
          <w:szCs w:val="28"/>
        </w:rPr>
        <w:t>6. Nhiệt liệt chào mừng 68 năm Ngày Chiến thắng Điện Biên Phủ (7/5/1954 - 7/5/2022) !</w:t>
      </w:r>
    </w:p>
    <w:p w:rsidR="0032116A" w:rsidRPr="00222DFD" w:rsidRDefault="0032116A" w:rsidP="00222DFD">
      <w:pPr>
        <w:shd w:val="clear" w:color="auto" w:fill="FFFFFF"/>
        <w:spacing w:before="120" w:after="120" w:line="320" w:lineRule="atLeast"/>
        <w:ind w:firstLine="709"/>
        <w:jc w:val="both"/>
        <w:rPr>
          <w:lang w:val="vi-VN" w:eastAsia="vi-VN"/>
        </w:rPr>
      </w:pPr>
      <w:r w:rsidRPr="00222DFD">
        <w:rPr>
          <w:lang w:eastAsia="vi-VN"/>
        </w:rPr>
        <w:t>7</w:t>
      </w:r>
      <w:r w:rsidRPr="00222DFD">
        <w:rPr>
          <w:lang w:val="vi-VN" w:eastAsia="vi-VN"/>
        </w:rPr>
        <w:t>.</w:t>
      </w:r>
      <w:r w:rsidRPr="00222DFD">
        <w:rPr>
          <w:lang w:eastAsia="vi-VN"/>
        </w:rPr>
        <w:t xml:space="preserve"> </w:t>
      </w:r>
      <w:r w:rsidRPr="00222DFD">
        <w:rPr>
          <w:lang w:val="vi-VN" w:eastAsia="vi-VN"/>
        </w:rPr>
        <w:t>Nhiệt liệt chào mừng 7</w:t>
      </w:r>
      <w:r w:rsidRPr="00222DFD">
        <w:rPr>
          <w:lang w:eastAsia="vi-VN"/>
        </w:rPr>
        <w:t>7</w:t>
      </w:r>
      <w:r w:rsidRPr="00222DFD">
        <w:rPr>
          <w:lang w:val="vi-VN" w:eastAsia="vi-VN"/>
        </w:rPr>
        <w:t xml:space="preserve"> năm Ngày </w:t>
      </w:r>
      <w:r w:rsidRPr="00222DFD">
        <w:rPr>
          <w:lang w:eastAsia="vi-VN"/>
        </w:rPr>
        <w:t>C</w:t>
      </w:r>
      <w:r w:rsidRPr="00222DFD">
        <w:rPr>
          <w:lang w:val="vi-VN" w:eastAsia="vi-VN"/>
        </w:rPr>
        <w:t>ách mạng tháng Tám thành công (19/8/1945</w:t>
      </w:r>
      <w:r w:rsidRPr="00222DFD">
        <w:rPr>
          <w:lang w:eastAsia="vi-VN"/>
        </w:rPr>
        <w:t xml:space="preserve"> </w:t>
      </w:r>
      <w:r w:rsidRPr="00222DFD">
        <w:rPr>
          <w:lang w:val="vi-VN" w:eastAsia="vi-VN"/>
        </w:rPr>
        <w:t>-</w:t>
      </w:r>
      <w:r w:rsidRPr="00222DFD">
        <w:rPr>
          <w:lang w:eastAsia="vi-VN"/>
        </w:rPr>
        <w:t xml:space="preserve"> </w:t>
      </w:r>
      <w:r w:rsidRPr="00222DFD">
        <w:rPr>
          <w:lang w:val="vi-VN" w:eastAsia="vi-VN"/>
        </w:rPr>
        <w:t>19/8/20</w:t>
      </w:r>
      <w:r w:rsidRPr="00222DFD">
        <w:rPr>
          <w:lang w:eastAsia="vi-VN"/>
        </w:rPr>
        <w:t>22</w:t>
      </w:r>
      <w:r w:rsidRPr="00222DFD">
        <w:rPr>
          <w:lang w:val="vi-VN" w:eastAsia="vi-VN"/>
        </w:rPr>
        <w:t xml:space="preserve">) và </w:t>
      </w:r>
      <w:r w:rsidRPr="00222DFD">
        <w:rPr>
          <w:lang w:eastAsia="vi-VN"/>
        </w:rPr>
        <w:t xml:space="preserve">Ngày </w:t>
      </w:r>
      <w:r w:rsidRPr="00222DFD">
        <w:rPr>
          <w:lang w:val="vi-VN" w:eastAsia="vi-VN"/>
        </w:rPr>
        <w:t>Quốc khánh nước Cộng hoà xã hội chủ nghĩa Việt Nam (</w:t>
      </w:r>
      <w:r w:rsidRPr="00222DFD">
        <w:rPr>
          <w:lang w:eastAsia="vi-VN"/>
        </w:rPr>
        <w:t>0</w:t>
      </w:r>
      <w:r w:rsidRPr="00222DFD">
        <w:rPr>
          <w:lang w:val="vi-VN" w:eastAsia="vi-VN"/>
        </w:rPr>
        <w:t>2/9/1945</w:t>
      </w:r>
      <w:r w:rsidRPr="00222DFD">
        <w:rPr>
          <w:lang w:eastAsia="vi-VN"/>
        </w:rPr>
        <w:t xml:space="preserve"> </w:t>
      </w:r>
      <w:r w:rsidRPr="00222DFD">
        <w:rPr>
          <w:lang w:val="vi-VN" w:eastAsia="vi-VN"/>
        </w:rPr>
        <w:t>-</w:t>
      </w:r>
      <w:r w:rsidRPr="00222DFD">
        <w:rPr>
          <w:lang w:eastAsia="vi-VN"/>
        </w:rPr>
        <w:t xml:space="preserve"> 0</w:t>
      </w:r>
      <w:r w:rsidRPr="00222DFD">
        <w:rPr>
          <w:lang w:val="vi-VN" w:eastAsia="vi-VN"/>
        </w:rPr>
        <w:t>2/9/20</w:t>
      </w:r>
      <w:r w:rsidRPr="00222DFD">
        <w:rPr>
          <w:lang w:eastAsia="vi-VN"/>
        </w:rPr>
        <w:t>22</w:t>
      </w:r>
      <w:r w:rsidRPr="00222DFD">
        <w:rPr>
          <w:lang w:val="vi-VN" w:eastAsia="vi-VN"/>
        </w:rPr>
        <w:t>)</w:t>
      </w:r>
      <w:r w:rsidRPr="00222DFD">
        <w:rPr>
          <w:lang w:eastAsia="vi-VN"/>
        </w:rPr>
        <w:t xml:space="preserve"> </w:t>
      </w:r>
      <w:r w:rsidRPr="00222DFD">
        <w:rPr>
          <w:lang w:val="vi-VN" w:eastAsia="vi-VN"/>
        </w:rPr>
        <w:t>!</w:t>
      </w:r>
    </w:p>
    <w:p w:rsidR="0032116A" w:rsidRPr="00222DFD" w:rsidRDefault="0032116A" w:rsidP="00222DFD">
      <w:pPr>
        <w:shd w:val="clear" w:color="auto" w:fill="FFFFFF"/>
        <w:spacing w:before="120" w:after="120" w:line="320" w:lineRule="atLeast"/>
        <w:ind w:firstLine="709"/>
        <w:jc w:val="both"/>
      </w:pPr>
      <w:r w:rsidRPr="00222DFD">
        <w:t>8. Nhiệt liệt chào mừng 132 năm Ngày sinh Chủ tịch Hồ Chí Minh vĩ đại (19/5/1890 - 19/5/2022) !</w:t>
      </w:r>
    </w:p>
    <w:p w:rsidR="0032116A" w:rsidRPr="00222DFD" w:rsidRDefault="00000B00" w:rsidP="00222DFD">
      <w:pPr>
        <w:pStyle w:val="NormalWeb"/>
        <w:shd w:val="clear" w:color="auto" w:fill="FFFFFF"/>
        <w:spacing w:before="120" w:beforeAutospacing="0" w:after="120" w:afterAutospacing="0" w:line="320" w:lineRule="atLeast"/>
        <w:ind w:firstLine="709"/>
        <w:jc w:val="both"/>
        <w:rPr>
          <w:sz w:val="28"/>
          <w:szCs w:val="28"/>
        </w:rPr>
      </w:pPr>
      <w:r w:rsidRPr="00222DFD">
        <w:rPr>
          <w:sz w:val="28"/>
          <w:szCs w:val="28"/>
        </w:rPr>
        <w:t>9</w:t>
      </w:r>
      <w:r w:rsidR="0032116A" w:rsidRPr="00222DFD">
        <w:rPr>
          <w:sz w:val="28"/>
          <w:szCs w:val="28"/>
        </w:rPr>
        <w:t>. Toàn Đảng, toàn dân, toàn quân ra sức thi đua thực hiện thắng lợi nhiệm vụ phát triển kinh tế - xã hội năm 2022 !</w:t>
      </w:r>
    </w:p>
    <w:p w:rsidR="0032116A" w:rsidRPr="00222DFD" w:rsidRDefault="00000B00" w:rsidP="00222DFD">
      <w:pPr>
        <w:pStyle w:val="NormalWeb"/>
        <w:shd w:val="clear" w:color="auto" w:fill="FFFFFF"/>
        <w:spacing w:before="120" w:beforeAutospacing="0" w:after="120" w:afterAutospacing="0" w:line="320" w:lineRule="atLeast"/>
        <w:ind w:firstLine="709"/>
        <w:jc w:val="both"/>
        <w:rPr>
          <w:spacing w:val="-6"/>
          <w:sz w:val="28"/>
          <w:szCs w:val="28"/>
        </w:rPr>
      </w:pPr>
      <w:r w:rsidRPr="00222DFD">
        <w:rPr>
          <w:spacing w:val="-6"/>
          <w:sz w:val="28"/>
          <w:szCs w:val="28"/>
        </w:rPr>
        <w:t>10</w:t>
      </w:r>
      <w:r w:rsidR="0032116A" w:rsidRPr="00222DFD">
        <w:rPr>
          <w:spacing w:val="-6"/>
          <w:sz w:val="28"/>
          <w:szCs w:val="28"/>
        </w:rPr>
        <w:t xml:space="preserve">. Đẩy mạnh học tập và làm theo tư tưởng, </w:t>
      </w:r>
      <w:r w:rsidRPr="00222DFD">
        <w:rPr>
          <w:spacing w:val="-6"/>
          <w:sz w:val="28"/>
          <w:szCs w:val="28"/>
        </w:rPr>
        <w:t>đạo đức, phong cách Hồ Chí Minh</w:t>
      </w:r>
      <w:r w:rsidR="0032116A" w:rsidRPr="00222DFD">
        <w:rPr>
          <w:spacing w:val="-6"/>
          <w:sz w:val="28"/>
          <w:szCs w:val="28"/>
        </w:rPr>
        <w:t>!</w:t>
      </w:r>
    </w:p>
    <w:p w:rsidR="00000B00" w:rsidRPr="00222DFD" w:rsidRDefault="00000B00" w:rsidP="00222DFD">
      <w:pPr>
        <w:pStyle w:val="NormalWeb"/>
        <w:shd w:val="clear" w:color="auto" w:fill="FFFFFF"/>
        <w:spacing w:before="120" w:beforeAutospacing="0" w:after="120" w:afterAutospacing="0" w:line="320" w:lineRule="atLeast"/>
        <w:ind w:firstLine="709"/>
        <w:jc w:val="both"/>
        <w:rPr>
          <w:spacing w:val="-6"/>
          <w:sz w:val="28"/>
          <w:szCs w:val="28"/>
        </w:rPr>
      </w:pPr>
      <w:r w:rsidRPr="00222DFD">
        <w:rPr>
          <w:spacing w:val="-6"/>
          <w:sz w:val="28"/>
          <w:szCs w:val="28"/>
        </w:rPr>
        <w:t>11. Nhiệt liệt chào mừng 93 năm Ngày thành lập Công đoàn Việt Nam (28/7/1929 - 28/7/2022) !</w:t>
      </w:r>
    </w:p>
    <w:p w:rsidR="0032116A" w:rsidRPr="00222DFD" w:rsidRDefault="00000B00" w:rsidP="00222DFD">
      <w:pPr>
        <w:shd w:val="clear" w:color="auto" w:fill="FFFFFF"/>
        <w:spacing w:before="120" w:after="120" w:line="320" w:lineRule="atLeast"/>
        <w:ind w:firstLine="709"/>
        <w:jc w:val="both"/>
        <w:rPr>
          <w:lang w:eastAsia="vi-VN"/>
        </w:rPr>
      </w:pPr>
      <w:r w:rsidRPr="00222DFD">
        <w:rPr>
          <w:lang w:eastAsia="vi-VN"/>
        </w:rPr>
        <w:t>12</w:t>
      </w:r>
      <w:r w:rsidR="0032116A" w:rsidRPr="00222DFD">
        <w:rPr>
          <w:lang w:val="vi-VN" w:eastAsia="vi-VN"/>
        </w:rPr>
        <w:t xml:space="preserve">. </w:t>
      </w:r>
      <w:r w:rsidR="0032116A" w:rsidRPr="00222DFD">
        <w:rPr>
          <w:lang w:eastAsia="vi-VN"/>
        </w:rPr>
        <w:t>Toàn Đảng, toàn dân, toàn quân phấn đấu thực hiện thắng lợi Nghị quyết Đại hội đại biểu toàn quốc lần thứ XIII của Đảng !</w:t>
      </w:r>
    </w:p>
    <w:p w:rsidR="0032116A" w:rsidRPr="00222DFD" w:rsidRDefault="0032116A" w:rsidP="00222DFD">
      <w:pPr>
        <w:shd w:val="clear" w:color="auto" w:fill="FFFFFF"/>
        <w:spacing w:before="120" w:after="120" w:line="320" w:lineRule="atLeast"/>
        <w:ind w:firstLine="709"/>
        <w:jc w:val="both"/>
      </w:pPr>
      <w:r w:rsidRPr="00222DFD">
        <w:rPr>
          <w:lang w:eastAsia="vi-VN"/>
        </w:rPr>
        <w:t>1</w:t>
      </w:r>
      <w:r w:rsidR="00000B00" w:rsidRPr="00222DFD">
        <w:rPr>
          <w:lang w:eastAsia="vi-VN"/>
        </w:rPr>
        <w:t>3</w:t>
      </w:r>
      <w:r w:rsidRPr="00222DFD">
        <w:rPr>
          <w:lang w:eastAsia="vi-VN"/>
        </w:rPr>
        <w:t>.</w:t>
      </w:r>
      <w:r w:rsidRPr="00222DFD">
        <w:t xml:space="preserve"> Đảng Cộng sản Việt Nam quang vinh muôn năm !</w:t>
      </w:r>
    </w:p>
    <w:p w:rsidR="0032116A" w:rsidRPr="00222DFD" w:rsidRDefault="0032116A" w:rsidP="00222DFD">
      <w:pPr>
        <w:pStyle w:val="NormalWeb"/>
        <w:shd w:val="clear" w:color="auto" w:fill="FFFFFF"/>
        <w:spacing w:before="120" w:beforeAutospacing="0" w:after="120" w:afterAutospacing="0" w:line="320" w:lineRule="atLeast"/>
        <w:ind w:firstLine="709"/>
        <w:jc w:val="both"/>
        <w:rPr>
          <w:sz w:val="28"/>
          <w:szCs w:val="28"/>
        </w:rPr>
      </w:pPr>
      <w:r w:rsidRPr="00222DFD">
        <w:rPr>
          <w:sz w:val="28"/>
          <w:szCs w:val="28"/>
        </w:rPr>
        <w:t>1</w:t>
      </w:r>
      <w:r w:rsidR="00000B00" w:rsidRPr="00222DFD">
        <w:rPr>
          <w:sz w:val="28"/>
          <w:szCs w:val="28"/>
        </w:rPr>
        <w:t>4</w:t>
      </w:r>
      <w:r w:rsidRPr="00222DFD">
        <w:rPr>
          <w:sz w:val="28"/>
          <w:szCs w:val="28"/>
        </w:rPr>
        <w:t>. Nước Cộng hòa xã hội chủ nghĩa Việt Nam muôn năm !</w:t>
      </w:r>
    </w:p>
    <w:p w:rsidR="00691DC2" w:rsidRPr="00222DFD" w:rsidRDefault="0032116A" w:rsidP="00222DFD">
      <w:pPr>
        <w:pStyle w:val="NormalWeb"/>
        <w:shd w:val="clear" w:color="auto" w:fill="FFFFFF"/>
        <w:spacing w:before="120" w:beforeAutospacing="0" w:after="120" w:afterAutospacing="0" w:line="320" w:lineRule="atLeast"/>
        <w:ind w:firstLine="709"/>
        <w:jc w:val="both"/>
        <w:rPr>
          <w:rStyle w:val="Strong"/>
          <w:sz w:val="28"/>
          <w:szCs w:val="28"/>
        </w:rPr>
      </w:pPr>
      <w:r w:rsidRPr="00222DFD">
        <w:rPr>
          <w:sz w:val="28"/>
          <w:szCs w:val="28"/>
        </w:rPr>
        <w:t>1</w:t>
      </w:r>
      <w:r w:rsidR="00000B00" w:rsidRPr="00222DFD">
        <w:rPr>
          <w:sz w:val="28"/>
          <w:szCs w:val="28"/>
        </w:rPr>
        <w:t>5</w:t>
      </w:r>
      <w:r w:rsidRPr="00222DFD">
        <w:rPr>
          <w:sz w:val="28"/>
          <w:szCs w:val="28"/>
        </w:rPr>
        <w:t>. Chủ tịch Hồ Chí Minh vĩ đại sống mãi trong sự nghiệp của chúng ta</w:t>
      </w:r>
      <w:r w:rsidR="000C3ADA" w:rsidRPr="00222DFD">
        <w:rPr>
          <w:sz w:val="28"/>
          <w:szCs w:val="28"/>
        </w:rPr>
        <w:t>!</w:t>
      </w:r>
      <w:r w:rsidR="009F3F27" w:rsidRPr="00222DFD">
        <w:rPr>
          <w:rStyle w:val="Strong"/>
          <w:sz w:val="28"/>
          <w:szCs w:val="28"/>
        </w:rPr>
        <w:t>        </w:t>
      </w:r>
    </w:p>
    <w:p w:rsidR="00737691" w:rsidRPr="00206718" w:rsidRDefault="00737691" w:rsidP="00737691">
      <w:pPr>
        <w:pStyle w:val="NormalWeb"/>
        <w:shd w:val="clear" w:color="auto" w:fill="FFFFFF"/>
        <w:spacing w:before="120" w:beforeAutospacing="0" w:after="120" w:afterAutospacing="0" w:line="340" w:lineRule="atLeast"/>
        <w:jc w:val="right"/>
        <w:rPr>
          <w:sz w:val="28"/>
          <w:szCs w:val="28"/>
        </w:rPr>
      </w:pPr>
      <w:r>
        <w:rPr>
          <w:rStyle w:val="Strong"/>
          <w:sz w:val="28"/>
          <w:szCs w:val="28"/>
        </w:rPr>
        <w:t>Công đoàn NHVN</w:t>
      </w:r>
    </w:p>
    <w:p w:rsidR="00195798" w:rsidRPr="00206718" w:rsidRDefault="00195798" w:rsidP="00206718">
      <w:pPr>
        <w:tabs>
          <w:tab w:val="left" w:pos="709"/>
          <w:tab w:val="left" w:pos="993"/>
        </w:tabs>
        <w:spacing w:before="120" w:after="120" w:line="340" w:lineRule="atLeast"/>
        <w:jc w:val="both"/>
      </w:pPr>
    </w:p>
    <w:p w:rsidR="0045083D" w:rsidRPr="00206718" w:rsidRDefault="0045083D" w:rsidP="00206718">
      <w:pPr>
        <w:tabs>
          <w:tab w:val="left" w:pos="709"/>
          <w:tab w:val="left" w:pos="1134"/>
        </w:tabs>
        <w:spacing w:before="120" w:after="120" w:line="340" w:lineRule="atLeast"/>
        <w:jc w:val="both"/>
      </w:pPr>
    </w:p>
    <w:p w:rsidR="00B62FC1" w:rsidRPr="00206718" w:rsidRDefault="00B62FC1" w:rsidP="00206718">
      <w:pPr>
        <w:tabs>
          <w:tab w:val="left" w:pos="709"/>
          <w:tab w:val="left" w:pos="1134"/>
        </w:tabs>
        <w:spacing w:before="120" w:after="120" w:line="340" w:lineRule="atLeast"/>
        <w:jc w:val="both"/>
      </w:pPr>
    </w:p>
    <w:sectPr w:rsidR="00B62FC1" w:rsidRPr="00206718" w:rsidSect="000C3ADA">
      <w:headerReference w:type="default" r:id="rId8"/>
      <w:footerReference w:type="default" r:id="rId9"/>
      <w:pgSz w:w="11907" w:h="16839"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2F" w:rsidRDefault="00641C2F" w:rsidP="00830A1C">
      <w:r>
        <w:separator/>
      </w:r>
    </w:p>
  </w:endnote>
  <w:endnote w:type="continuationSeparator" w:id="0">
    <w:p w:rsidR="00641C2F" w:rsidRDefault="00641C2F" w:rsidP="0083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BA" w:rsidRDefault="00FB5ABA" w:rsidP="00C50253">
    <w:pPr>
      <w:pStyle w:val="Footer"/>
    </w:pPr>
  </w:p>
  <w:p w:rsidR="00FB5ABA" w:rsidRDefault="00FB5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2F" w:rsidRDefault="00641C2F" w:rsidP="00830A1C">
      <w:r>
        <w:separator/>
      </w:r>
    </w:p>
  </w:footnote>
  <w:footnote w:type="continuationSeparator" w:id="0">
    <w:p w:rsidR="00641C2F" w:rsidRDefault="00641C2F" w:rsidP="00830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813458"/>
      <w:docPartObj>
        <w:docPartGallery w:val="Page Numbers (Top of Page)"/>
        <w:docPartUnique/>
      </w:docPartObj>
    </w:sdtPr>
    <w:sdtEndPr>
      <w:rPr>
        <w:noProof/>
        <w:sz w:val="26"/>
        <w:szCs w:val="26"/>
      </w:rPr>
    </w:sdtEndPr>
    <w:sdtContent>
      <w:p w:rsidR="00AE3DC0" w:rsidRPr="00AE3DC0" w:rsidRDefault="00AE3DC0">
        <w:pPr>
          <w:pStyle w:val="Header"/>
          <w:jc w:val="center"/>
          <w:rPr>
            <w:sz w:val="26"/>
            <w:szCs w:val="26"/>
          </w:rPr>
        </w:pPr>
        <w:r w:rsidRPr="00AE3DC0">
          <w:rPr>
            <w:sz w:val="26"/>
            <w:szCs w:val="26"/>
          </w:rPr>
          <w:fldChar w:fldCharType="begin"/>
        </w:r>
        <w:r w:rsidRPr="00AE3DC0">
          <w:rPr>
            <w:sz w:val="26"/>
            <w:szCs w:val="26"/>
          </w:rPr>
          <w:instrText xml:space="preserve"> PAGE   \* MERGEFORMAT </w:instrText>
        </w:r>
        <w:r w:rsidRPr="00AE3DC0">
          <w:rPr>
            <w:sz w:val="26"/>
            <w:szCs w:val="26"/>
          </w:rPr>
          <w:fldChar w:fldCharType="separate"/>
        </w:r>
        <w:r w:rsidR="00A57A42">
          <w:rPr>
            <w:noProof/>
            <w:sz w:val="26"/>
            <w:szCs w:val="26"/>
          </w:rPr>
          <w:t>7</w:t>
        </w:r>
        <w:r w:rsidRPr="00AE3DC0">
          <w:rPr>
            <w:noProof/>
            <w:sz w:val="26"/>
            <w:szCs w:val="26"/>
          </w:rPr>
          <w:fldChar w:fldCharType="end"/>
        </w:r>
      </w:p>
    </w:sdtContent>
  </w:sdt>
  <w:p w:rsidR="00AE3DC0" w:rsidRDefault="00AE3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C02E6"/>
    <w:multiLevelType w:val="hybridMultilevel"/>
    <w:tmpl w:val="24982F98"/>
    <w:lvl w:ilvl="0" w:tplc="69BEF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261E6"/>
    <w:multiLevelType w:val="hybridMultilevel"/>
    <w:tmpl w:val="18EA4CDE"/>
    <w:lvl w:ilvl="0" w:tplc="662E7266">
      <w:start w:val="1"/>
      <w:numFmt w:val="decimal"/>
      <w:lvlText w:val="%1."/>
      <w:lvlJc w:val="left"/>
      <w:pPr>
        <w:ind w:left="1500" w:hanging="360"/>
      </w:pPr>
      <w:rPr>
        <w:rFonts w:hint="default"/>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2">
    <w:nsid w:val="1451287E"/>
    <w:multiLevelType w:val="hybridMultilevel"/>
    <w:tmpl w:val="27C0631E"/>
    <w:lvl w:ilvl="0" w:tplc="DE12F1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C0722C"/>
    <w:multiLevelType w:val="hybridMultilevel"/>
    <w:tmpl w:val="ED2EC5FE"/>
    <w:lvl w:ilvl="0" w:tplc="2FAEB4CE">
      <w:start w:val="1"/>
      <w:numFmt w:val="decimal"/>
      <w:lvlText w:val="%1."/>
      <w:lvlJc w:val="left"/>
      <w:pPr>
        <w:ind w:left="1065" w:hanging="360"/>
      </w:pPr>
      <w:rPr>
        <w:rFonts w:hint="default"/>
        <w:b/>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nsid w:val="22571527"/>
    <w:multiLevelType w:val="hybridMultilevel"/>
    <w:tmpl w:val="F2681B02"/>
    <w:lvl w:ilvl="0" w:tplc="B8089D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2CFF5C62"/>
    <w:multiLevelType w:val="hybridMultilevel"/>
    <w:tmpl w:val="093A3070"/>
    <w:lvl w:ilvl="0" w:tplc="197625F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3A4E88"/>
    <w:multiLevelType w:val="hybridMultilevel"/>
    <w:tmpl w:val="D2AA60A4"/>
    <w:lvl w:ilvl="0" w:tplc="DE38B6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AD6212"/>
    <w:multiLevelType w:val="hybridMultilevel"/>
    <w:tmpl w:val="7794D350"/>
    <w:lvl w:ilvl="0" w:tplc="7CD0A0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6730D8"/>
    <w:multiLevelType w:val="hybridMultilevel"/>
    <w:tmpl w:val="16F29080"/>
    <w:lvl w:ilvl="0" w:tplc="0CE274A4">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nsid w:val="53854D0C"/>
    <w:multiLevelType w:val="hybridMultilevel"/>
    <w:tmpl w:val="ADDC443E"/>
    <w:lvl w:ilvl="0" w:tplc="5D24A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7C33F8"/>
    <w:multiLevelType w:val="hybridMultilevel"/>
    <w:tmpl w:val="2C3E9430"/>
    <w:lvl w:ilvl="0" w:tplc="04209A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E96C1F"/>
    <w:multiLevelType w:val="hybridMultilevel"/>
    <w:tmpl w:val="28107318"/>
    <w:lvl w:ilvl="0" w:tplc="E77ACEB2">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2">
    <w:nsid w:val="663D0822"/>
    <w:multiLevelType w:val="hybridMultilevel"/>
    <w:tmpl w:val="EC16CC74"/>
    <w:lvl w:ilvl="0" w:tplc="20BA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6B20D7"/>
    <w:multiLevelType w:val="hybridMultilevel"/>
    <w:tmpl w:val="933A95E6"/>
    <w:lvl w:ilvl="0" w:tplc="89227248">
      <w:start w:val="2"/>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8E4E9F"/>
    <w:multiLevelType w:val="hybridMultilevel"/>
    <w:tmpl w:val="7C4AAC4E"/>
    <w:lvl w:ilvl="0" w:tplc="A24E2840">
      <w:start w:val="1"/>
      <w:numFmt w:val="bullet"/>
      <w:lvlText w:val="-"/>
      <w:lvlJc w:val="left"/>
      <w:pPr>
        <w:ind w:left="1080" w:hanging="360"/>
      </w:pPr>
      <w:rPr>
        <w:rFonts w:ascii="Times New Roman" w:eastAsia="Times New Roman" w:hAnsi="Times New Roman" w:cs="Times New Roman" w:hint="default"/>
        <w:color w:val="00000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3"/>
  </w:num>
  <w:num w:numId="4">
    <w:abstractNumId w:val="10"/>
  </w:num>
  <w:num w:numId="5">
    <w:abstractNumId w:val="1"/>
  </w:num>
  <w:num w:numId="6">
    <w:abstractNumId w:val="11"/>
  </w:num>
  <w:num w:numId="7">
    <w:abstractNumId w:val="3"/>
  </w:num>
  <w:num w:numId="8">
    <w:abstractNumId w:val="4"/>
  </w:num>
  <w:num w:numId="9">
    <w:abstractNumId w:val="7"/>
  </w:num>
  <w:num w:numId="10">
    <w:abstractNumId w:val="2"/>
  </w:num>
  <w:num w:numId="11">
    <w:abstractNumId w:val="9"/>
  </w:num>
  <w:num w:numId="12">
    <w:abstractNumId w:val="6"/>
  </w:num>
  <w:num w:numId="13">
    <w:abstractNumId w:val="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12"/>
    <w:rsid w:val="00000B00"/>
    <w:rsid w:val="0001174D"/>
    <w:rsid w:val="00012567"/>
    <w:rsid w:val="000126CC"/>
    <w:rsid w:val="0001595F"/>
    <w:rsid w:val="00025028"/>
    <w:rsid w:val="0005085B"/>
    <w:rsid w:val="00057C64"/>
    <w:rsid w:val="00062089"/>
    <w:rsid w:val="0006534E"/>
    <w:rsid w:val="00067C11"/>
    <w:rsid w:val="000752D0"/>
    <w:rsid w:val="0007540D"/>
    <w:rsid w:val="000821C2"/>
    <w:rsid w:val="000A50B7"/>
    <w:rsid w:val="000A6514"/>
    <w:rsid w:val="000A6BF7"/>
    <w:rsid w:val="000B0CB9"/>
    <w:rsid w:val="000B3352"/>
    <w:rsid w:val="000B5463"/>
    <w:rsid w:val="000C08DA"/>
    <w:rsid w:val="000C3ADA"/>
    <w:rsid w:val="000D52C6"/>
    <w:rsid w:val="000E1F12"/>
    <w:rsid w:val="000E714D"/>
    <w:rsid w:val="000F1528"/>
    <w:rsid w:val="000F4409"/>
    <w:rsid w:val="00106769"/>
    <w:rsid w:val="001106CE"/>
    <w:rsid w:val="001120BD"/>
    <w:rsid w:val="001171F7"/>
    <w:rsid w:val="001241C0"/>
    <w:rsid w:val="0013525C"/>
    <w:rsid w:val="00143196"/>
    <w:rsid w:val="00155174"/>
    <w:rsid w:val="0015763F"/>
    <w:rsid w:val="00165AED"/>
    <w:rsid w:val="00180DDC"/>
    <w:rsid w:val="001848EC"/>
    <w:rsid w:val="00185A43"/>
    <w:rsid w:val="00190377"/>
    <w:rsid w:val="001912BE"/>
    <w:rsid w:val="00191C36"/>
    <w:rsid w:val="00195798"/>
    <w:rsid w:val="00197FD5"/>
    <w:rsid w:val="001A25A1"/>
    <w:rsid w:val="001A7799"/>
    <w:rsid w:val="001B1633"/>
    <w:rsid w:val="001C39D8"/>
    <w:rsid w:val="001D6326"/>
    <w:rsid w:val="001E4936"/>
    <w:rsid w:val="001E7ECD"/>
    <w:rsid w:val="001F28EF"/>
    <w:rsid w:val="001F30FC"/>
    <w:rsid w:val="0020055B"/>
    <w:rsid w:val="002020D4"/>
    <w:rsid w:val="002045CF"/>
    <w:rsid w:val="00206718"/>
    <w:rsid w:val="002078F0"/>
    <w:rsid w:val="00211802"/>
    <w:rsid w:val="00213A48"/>
    <w:rsid w:val="0021451A"/>
    <w:rsid w:val="00216590"/>
    <w:rsid w:val="00222DFD"/>
    <w:rsid w:val="002370A4"/>
    <w:rsid w:val="00256555"/>
    <w:rsid w:val="00275914"/>
    <w:rsid w:val="00281F85"/>
    <w:rsid w:val="00283644"/>
    <w:rsid w:val="00286685"/>
    <w:rsid w:val="00287325"/>
    <w:rsid w:val="002B39F7"/>
    <w:rsid w:val="002B77B1"/>
    <w:rsid w:val="002D1C8C"/>
    <w:rsid w:val="002D4268"/>
    <w:rsid w:val="002D43EC"/>
    <w:rsid w:val="003001AE"/>
    <w:rsid w:val="00305CB7"/>
    <w:rsid w:val="003061AB"/>
    <w:rsid w:val="003107FE"/>
    <w:rsid w:val="0031630E"/>
    <w:rsid w:val="00317011"/>
    <w:rsid w:val="00317B75"/>
    <w:rsid w:val="0032116A"/>
    <w:rsid w:val="00330A2C"/>
    <w:rsid w:val="00332CFB"/>
    <w:rsid w:val="0034084C"/>
    <w:rsid w:val="003431F0"/>
    <w:rsid w:val="00352F41"/>
    <w:rsid w:val="003572FB"/>
    <w:rsid w:val="00372DA6"/>
    <w:rsid w:val="00375946"/>
    <w:rsid w:val="00383044"/>
    <w:rsid w:val="003834F7"/>
    <w:rsid w:val="0039105D"/>
    <w:rsid w:val="003920F5"/>
    <w:rsid w:val="003A2307"/>
    <w:rsid w:val="003A2C3B"/>
    <w:rsid w:val="003A4011"/>
    <w:rsid w:val="003A65C0"/>
    <w:rsid w:val="003A7520"/>
    <w:rsid w:val="003A7F53"/>
    <w:rsid w:val="003B2984"/>
    <w:rsid w:val="003B746A"/>
    <w:rsid w:val="003D4F39"/>
    <w:rsid w:val="003E21B8"/>
    <w:rsid w:val="003E2FC8"/>
    <w:rsid w:val="003E7239"/>
    <w:rsid w:val="003F24F7"/>
    <w:rsid w:val="00400EB0"/>
    <w:rsid w:val="00405988"/>
    <w:rsid w:val="00406CBD"/>
    <w:rsid w:val="00407F18"/>
    <w:rsid w:val="00413634"/>
    <w:rsid w:val="00416D59"/>
    <w:rsid w:val="00424A56"/>
    <w:rsid w:val="00425A46"/>
    <w:rsid w:val="004318DC"/>
    <w:rsid w:val="00431D07"/>
    <w:rsid w:val="00436C62"/>
    <w:rsid w:val="0045083D"/>
    <w:rsid w:val="00451D65"/>
    <w:rsid w:val="00454A69"/>
    <w:rsid w:val="004559F5"/>
    <w:rsid w:val="0045755E"/>
    <w:rsid w:val="004657C2"/>
    <w:rsid w:val="0049184F"/>
    <w:rsid w:val="0049697F"/>
    <w:rsid w:val="004A1038"/>
    <w:rsid w:val="004A1437"/>
    <w:rsid w:val="004C6FDA"/>
    <w:rsid w:val="004D3714"/>
    <w:rsid w:val="004D4A5D"/>
    <w:rsid w:val="004D613F"/>
    <w:rsid w:val="004E044D"/>
    <w:rsid w:val="004E0D91"/>
    <w:rsid w:val="004E5CFB"/>
    <w:rsid w:val="004F01D0"/>
    <w:rsid w:val="004F4FF5"/>
    <w:rsid w:val="004F6344"/>
    <w:rsid w:val="00514043"/>
    <w:rsid w:val="00524D82"/>
    <w:rsid w:val="005306F2"/>
    <w:rsid w:val="005366C2"/>
    <w:rsid w:val="0054111E"/>
    <w:rsid w:val="005424A5"/>
    <w:rsid w:val="005515D5"/>
    <w:rsid w:val="0055207E"/>
    <w:rsid w:val="005541C7"/>
    <w:rsid w:val="00582F13"/>
    <w:rsid w:val="005831B7"/>
    <w:rsid w:val="005A287C"/>
    <w:rsid w:val="005A74EB"/>
    <w:rsid w:val="005B143D"/>
    <w:rsid w:val="005B5606"/>
    <w:rsid w:val="005B5BED"/>
    <w:rsid w:val="005C53BE"/>
    <w:rsid w:val="005D3AD8"/>
    <w:rsid w:val="005D5A97"/>
    <w:rsid w:val="005D721B"/>
    <w:rsid w:val="0060275B"/>
    <w:rsid w:val="00613D6F"/>
    <w:rsid w:val="00620B8A"/>
    <w:rsid w:val="00623EAF"/>
    <w:rsid w:val="00635271"/>
    <w:rsid w:val="00641C2F"/>
    <w:rsid w:val="00642914"/>
    <w:rsid w:val="00650C30"/>
    <w:rsid w:val="00655FB6"/>
    <w:rsid w:val="00660D20"/>
    <w:rsid w:val="00664708"/>
    <w:rsid w:val="00667E43"/>
    <w:rsid w:val="00671299"/>
    <w:rsid w:val="0067569C"/>
    <w:rsid w:val="006778E9"/>
    <w:rsid w:val="00677AC0"/>
    <w:rsid w:val="00677D48"/>
    <w:rsid w:val="006862B7"/>
    <w:rsid w:val="00691DC2"/>
    <w:rsid w:val="0069546E"/>
    <w:rsid w:val="006A1FEB"/>
    <w:rsid w:val="006A326F"/>
    <w:rsid w:val="006A330D"/>
    <w:rsid w:val="006A3338"/>
    <w:rsid w:val="006C1AAB"/>
    <w:rsid w:val="006C4E1D"/>
    <w:rsid w:val="006D381D"/>
    <w:rsid w:val="006E6370"/>
    <w:rsid w:val="00702B74"/>
    <w:rsid w:val="0071502A"/>
    <w:rsid w:val="0072175A"/>
    <w:rsid w:val="00726660"/>
    <w:rsid w:val="00733734"/>
    <w:rsid w:val="00734F0E"/>
    <w:rsid w:val="00735843"/>
    <w:rsid w:val="00737691"/>
    <w:rsid w:val="00742A05"/>
    <w:rsid w:val="0074345D"/>
    <w:rsid w:val="00746D93"/>
    <w:rsid w:val="0075507A"/>
    <w:rsid w:val="0075606B"/>
    <w:rsid w:val="00757898"/>
    <w:rsid w:val="00770094"/>
    <w:rsid w:val="00770959"/>
    <w:rsid w:val="007770EA"/>
    <w:rsid w:val="007836FD"/>
    <w:rsid w:val="007951D3"/>
    <w:rsid w:val="00796840"/>
    <w:rsid w:val="007A091E"/>
    <w:rsid w:val="007A3F69"/>
    <w:rsid w:val="007B4A1D"/>
    <w:rsid w:val="007C00B4"/>
    <w:rsid w:val="007C0537"/>
    <w:rsid w:val="007C114D"/>
    <w:rsid w:val="007D46F7"/>
    <w:rsid w:val="007E572F"/>
    <w:rsid w:val="007F1171"/>
    <w:rsid w:val="008077B0"/>
    <w:rsid w:val="0081390A"/>
    <w:rsid w:val="008151B8"/>
    <w:rsid w:val="00815DAC"/>
    <w:rsid w:val="00830A1C"/>
    <w:rsid w:val="00833B86"/>
    <w:rsid w:val="008429CC"/>
    <w:rsid w:val="00856052"/>
    <w:rsid w:val="008670FC"/>
    <w:rsid w:val="00884108"/>
    <w:rsid w:val="008A2593"/>
    <w:rsid w:val="008A2D25"/>
    <w:rsid w:val="008A2FD3"/>
    <w:rsid w:val="008B2815"/>
    <w:rsid w:val="008B3180"/>
    <w:rsid w:val="008B5E1D"/>
    <w:rsid w:val="008C1E0C"/>
    <w:rsid w:val="008D2B63"/>
    <w:rsid w:val="008D3859"/>
    <w:rsid w:val="008E1D54"/>
    <w:rsid w:val="008E24E6"/>
    <w:rsid w:val="008E6398"/>
    <w:rsid w:val="00900A31"/>
    <w:rsid w:val="00913E16"/>
    <w:rsid w:val="00921940"/>
    <w:rsid w:val="009227F4"/>
    <w:rsid w:val="00922988"/>
    <w:rsid w:val="00924C0D"/>
    <w:rsid w:val="009317A0"/>
    <w:rsid w:val="00957922"/>
    <w:rsid w:val="00973D11"/>
    <w:rsid w:val="00976113"/>
    <w:rsid w:val="00983635"/>
    <w:rsid w:val="00984B8A"/>
    <w:rsid w:val="009865FA"/>
    <w:rsid w:val="009915E7"/>
    <w:rsid w:val="009A0EAA"/>
    <w:rsid w:val="009A479D"/>
    <w:rsid w:val="009A4BFA"/>
    <w:rsid w:val="009B1D1D"/>
    <w:rsid w:val="009B25B2"/>
    <w:rsid w:val="009B283E"/>
    <w:rsid w:val="009B6479"/>
    <w:rsid w:val="009C1890"/>
    <w:rsid w:val="009C7AC1"/>
    <w:rsid w:val="009D547D"/>
    <w:rsid w:val="009D7B47"/>
    <w:rsid w:val="009F3F27"/>
    <w:rsid w:val="009F64B0"/>
    <w:rsid w:val="00A107BD"/>
    <w:rsid w:val="00A1609D"/>
    <w:rsid w:val="00A3042E"/>
    <w:rsid w:val="00A32938"/>
    <w:rsid w:val="00A37590"/>
    <w:rsid w:val="00A45C17"/>
    <w:rsid w:val="00A52430"/>
    <w:rsid w:val="00A53670"/>
    <w:rsid w:val="00A57A42"/>
    <w:rsid w:val="00A60CEA"/>
    <w:rsid w:val="00A61022"/>
    <w:rsid w:val="00A621AE"/>
    <w:rsid w:val="00A62FC1"/>
    <w:rsid w:val="00A64AD4"/>
    <w:rsid w:val="00A67520"/>
    <w:rsid w:val="00A7079C"/>
    <w:rsid w:val="00A709FF"/>
    <w:rsid w:val="00A82479"/>
    <w:rsid w:val="00A84902"/>
    <w:rsid w:val="00A855C1"/>
    <w:rsid w:val="00A957FC"/>
    <w:rsid w:val="00A97C0D"/>
    <w:rsid w:val="00AA51D3"/>
    <w:rsid w:val="00AB5678"/>
    <w:rsid w:val="00AB77A3"/>
    <w:rsid w:val="00AE3DC0"/>
    <w:rsid w:val="00AE7B91"/>
    <w:rsid w:val="00AF0D90"/>
    <w:rsid w:val="00AF4E6E"/>
    <w:rsid w:val="00AF4F31"/>
    <w:rsid w:val="00B07F2B"/>
    <w:rsid w:val="00B16945"/>
    <w:rsid w:val="00B16B57"/>
    <w:rsid w:val="00B173A8"/>
    <w:rsid w:val="00B33C11"/>
    <w:rsid w:val="00B35A37"/>
    <w:rsid w:val="00B3634E"/>
    <w:rsid w:val="00B42448"/>
    <w:rsid w:val="00B46A96"/>
    <w:rsid w:val="00B50BE0"/>
    <w:rsid w:val="00B52A5D"/>
    <w:rsid w:val="00B57BBA"/>
    <w:rsid w:val="00B61DE2"/>
    <w:rsid w:val="00B624EE"/>
    <w:rsid w:val="00B62FC1"/>
    <w:rsid w:val="00B63849"/>
    <w:rsid w:val="00B64B98"/>
    <w:rsid w:val="00B700AA"/>
    <w:rsid w:val="00B71FDD"/>
    <w:rsid w:val="00B77711"/>
    <w:rsid w:val="00B831FD"/>
    <w:rsid w:val="00BB033F"/>
    <w:rsid w:val="00BB2C6F"/>
    <w:rsid w:val="00BB4979"/>
    <w:rsid w:val="00BD0652"/>
    <w:rsid w:val="00BD5A38"/>
    <w:rsid w:val="00BE179C"/>
    <w:rsid w:val="00C06EB9"/>
    <w:rsid w:val="00C20ACB"/>
    <w:rsid w:val="00C22D52"/>
    <w:rsid w:val="00C25CE7"/>
    <w:rsid w:val="00C31E0F"/>
    <w:rsid w:val="00C3323F"/>
    <w:rsid w:val="00C364D1"/>
    <w:rsid w:val="00C454B1"/>
    <w:rsid w:val="00C45807"/>
    <w:rsid w:val="00C476C2"/>
    <w:rsid w:val="00C50253"/>
    <w:rsid w:val="00C543B5"/>
    <w:rsid w:val="00C56D97"/>
    <w:rsid w:val="00C6668A"/>
    <w:rsid w:val="00C67C35"/>
    <w:rsid w:val="00C72E82"/>
    <w:rsid w:val="00C73312"/>
    <w:rsid w:val="00C83E6A"/>
    <w:rsid w:val="00C86BB3"/>
    <w:rsid w:val="00C8703B"/>
    <w:rsid w:val="00C91F41"/>
    <w:rsid w:val="00C94C3A"/>
    <w:rsid w:val="00CB51BE"/>
    <w:rsid w:val="00CB5EE1"/>
    <w:rsid w:val="00CC0945"/>
    <w:rsid w:val="00CC1BF9"/>
    <w:rsid w:val="00CD4D0D"/>
    <w:rsid w:val="00CE2E9E"/>
    <w:rsid w:val="00CF2EA7"/>
    <w:rsid w:val="00CF796D"/>
    <w:rsid w:val="00D00B69"/>
    <w:rsid w:val="00D044D6"/>
    <w:rsid w:val="00D1228F"/>
    <w:rsid w:val="00D2427F"/>
    <w:rsid w:val="00D24547"/>
    <w:rsid w:val="00D24691"/>
    <w:rsid w:val="00D269F5"/>
    <w:rsid w:val="00D32570"/>
    <w:rsid w:val="00D34941"/>
    <w:rsid w:val="00D3511B"/>
    <w:rsid w:val="00D351A4"/>
    <w:rsid w:val="00D5052E"/>
    <w:rsid w:val="00D61392"/>
    <w:rsid w:val="00D77123"/>
    <w:rsid w:val="00D7720D"/>
    <w:rsid w:val="00D81AE3"/>
    <w:rsid w:val="00D91AA5"/>
    <w:rsid w:val="00D94EFC"/>
    <w:rsid w:val="00D95B74"/>
    <w:rsid w:val="00D95F16"/>
    <w:rsid w:val="00DB5351"/>
    <w:rsid w:val="00DC2D7A"/>
    <w:rsid w:val="00DC6D3F"/>
    <w:rsid w:val="00DD4A8F"/>
    <w:rsid w:val="00DD7B45"/>
    <w:rsid w:val="00DE4538"/>
    <w:rsid w:val="00DE619E"/>
    <w:rsid w:val="00E00D4E"/>
    <w:rsid w:val="00E05DE5"/>
    <w:rsid w:val="00E06161"/>
    <w:rsid w:val="00E0654B"/>
    <w:rsid w:val="00E15E06"/>
    <w:rsid w:val="00E21632"/>
    <w:rsid w:val="00E25BDD"/>
    <w:rsid w:val="00E35194"/>
    <w:rsid w:val="00E41159"/>
    <w:rsid w:val="00E61702"/>
    <w:rsid w:val="00E70712"/>
    <w:rsid w:val="00E819D4"/>
    <w:rsid w:val="00E84397"/>
    <w:rsid w:val="00E86BA4"/>
    <w:rsid w:val="00EA3C5A"/>
    <w:rsid w:val="00EA51A9"/>
    <w:rsid w:val="00EA588C"/>
    <w:rsid w:val="00EB072B"/>
    <w:rsid w:val="00EC01A4"/>
    <w:rsid w:val="00EC263D"/>
    <w:rsid w:val="00EC2BAD"/>
    <w:rsid w:val="00ED2EC5"/>
    <w:rsid w:val="00ED5EFF"/>
    <w:rsid w:val="00EF2A71"/>
    <w:rsid w:val="00EF35D4"/>
    <w:rsid w:val="00EF5AC0"/>
    <w:rsid w:val="00F043AD"/>
    <w:rsid w:val="00F1350F"/>
    <w:rsid w:val="00F15CDF"/>
    <w:rsid w:val="00F400CD"/>
    <w:rsid w:val="00F45D22"/>
    <w:rsid w:val="00F476B3"/>
    <w:rsid w:val="00F52DE5"/>
    <w:rsid w:val="00F77A6B"/>
    <w:rsid w:val="00F902DF"/>
    <w:rsid w:val="00F91E89"/>
    <w:rsid w:val="00FB48C8"/>
    <w:rsid w:val="00FB5ABA"/>
    <w:rsid w:val="00FC458F"/>
    <w:rsid w:val="00FC564B"/>
    <w:rsid w:val="00FC5F83"/>
    <w:rsid w:val="00FD7898"/>
    <w:rsid w:val="00FD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8F14B-EA96-4439-9A7C-21917482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12"/>
    <w:pPr>
      <w:spacing w:after="0" w:line="240" w:lineRule="auto"/>
    </w:pPr>
    <w:rPr>
      <w:rFonts w:eastAsia="Times New Roman" w:cs="Times New Roman"/>
      <w:szCs w:val="28"/>
    </w:rPr>
  </w:style>
  <w:style w:type="paragraph" w:styleId="Heading3">
    <w:name w:val="heading 3"/>
    <w:basedOn w:val="Normal"/>
    <w:next w:val="Normal"/>
    <w:link w:val="Heading3Char"/>
    <w:uiPriority w:val="9"/>
    <w:semiHidden/>
    <w:unhideWhenUsed/>
    <w:qFormat/>
    <w:rsid w:val="009F3F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902DF"/>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69"/>
    <w:pPr>
      <w:ind w:left="720"/>
      <w:contextualSpacing/>
    </w:pPr>
  </w:style>
  <w:style w:type="paragraph" w:styleId="Header">
    <w:name w:val="header"/>
    <w:basedOn w:val="Normal"/>
    <w:link w:val="HeaderChar"/>
    <w:uiPriority w:val="99"/>
    <w:unhideWhenUsed/>
    <w:rsid w:val="00830A1C"/>
    <w:pPr>
      <w:tabs>
        <w:tab w:val="center" w:pos="4680"/>
        <w:tab w:val="right" w:pos="9360"/>
      </w:tabs>
    </w:pPr>
  </w:style>
  <w:style w:type="character" w:customStyle="1" w:styleId="HeaderChar">
    <w:name w:val="Header Char"/>
    <w:basedOn w:val="DefaultParagraphFont"/>
    <w:link w:val="Header"/>
    <w:uiPriority w:val="99"/>
    <w:rsid w:val="00830A1C"/>
    <w:rPr>
      <w:rFonts w:eastAsia="Times New Roman" w:cs="Times New Roman"/>
      <w:szCs w:val="28"/>
    </w:rPr>
  </w:style>
  <w:style w:type="paragraph" w:styleId="Footer">
    <w:name w:val="footer"/>
    <w:basedOn w:val="Normal"/>
    <w:link w:val="FooterChar"/>
    <w:uiPriority w:val="99"/>
    <w:unhideWhenUsed/>
    <w:rsid w:val="00830A1C"/>
    <w:pPr>
      <w:tabs>
        <w:tab w:val="center" w:pos="4680"/>
        <w:tab w:val="right" w:pos="9360"/>
      </w:tabs>
    </w:pPr>
  </w:style>
  <w:style w:type="character" w:customStyle="1" w:styleId="FooterChar">
    <w:name w:val="Footer Char"/>
    <w:basedOn w:val="DefaultParagraphFont"/>
    <w:link w:val="Footer"/>
    <w:uiPriority w:val="99"/>
    <w:rsid w:val="00830A1C"/>
    <w:rPr>
      <w:rFonts w:eastAsia="Times New Roman" w:cs="Times New Roman"/>
      <w:szCs w:val="28"/>
    </w:rPr>
  </w:style>
  <w:style w:type="paragraph" w:styleId="BalloonText">
    <w:name w:val="Balloon Text"/>
    <w:basedOn w:val="Normal"/>
    <w:link w:val="BalloonTextChar"/>
    <w:uiPriority w:val="99"/>
    <w:semiHidden/>
    <w:unhideWhenUsed/>
    <w:rsid w:val="009A479D"/>
    <w:rPr>
      <w:rFonts w:ascii="Tahoma" w:hAnsi="Tahoma" w:cs="Tahoma"/>
      <w:sz w:val="16"/>
      <w:szCs w:val="16"/>
    </w:rPr>
  </w:style>
  <w:style w:type="character" w:customStyle="1" w:styleId="BalloonTextChar">
    <w:name w:val="Balloon Text Char"/>
    <w:basedOn w:val="DefaultParagraphFont"/>
    <w:link w:val="BalloonText"/>
    <w:uiPriority w:val="99"/>
    <w:semiHidden/>
    <w:rsid w:val="009A479D"/>
    <w:rPr>
      <w:rFonts w:ascii="Tahoma" w:eastAsia="Times New Roman" w:hAnsi="Tahoma" w:cs="Tahoma"/>
      <w:sz w:val="16"/>
      <w:szCs w:val="16"/>
    </w:rPr>
  </w:style>
  <w:style w:type="character" w:customStyle="1" w:styleId="Heading5Char">
    <w:name w:val="Heading 5 Char"/>
    <w:basedOn w:val="DefaultParagraphFont"/>
    <w:link w:val="Heading5"/>
    <w:rsid w:val="00F902DF"/>
    <w:rPr>
      <w:rFonts w:ascii=".VnTimeH" w:eastAsia="Times New Roman" w:hAnsi=".VnTimeH" w:cs="Times New Roman"/>
      <w:b/>
      <w:szCs w:val="20"/>
    </w:rPr>
  </w:style>
  <w:style w:type="character" w:customStyle="1" w:styleId="apple-converted-space">
    <w:name w:val="apple-converted-space"/>
    <w:basedOn w:val="DefaultParagraphFont"/>
    <w:rsid w:val="004F4FF5"/>
  </w:style>
  <w:style w:type="character" w:styleId="Emphasis">
    <w:name w:val="Emphasis"/>
    <w:basedOn w:val="DefaultParagraphFont"/>
    <w:uiPriority w:val="20"/>
    <w:qFormat/>
    <w:rsid w:val="004F4FF5"/>
    <w:rPr>
      <w:i/>
      <w:iCs/>
    </w:rPr>
  </w:style>
  <w:style w:type="paragraph" w:customStyle="1" w:styleId="CharCharCharCharCharChar1Char">
    <w:name w:val="Char Char Char Char Char Char1 Char"/>
    <w:basedOn w:val="Normal"/>
    <w:autoRedefine/>
    <w:rsid w:val="00EF35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EF35D4"/>
    <w:pPr>
      <w:spacing w:before="100" w:beforeAutospacing="1" w:after="100" w:afterAutospacing="1"/>
    </w:pPr>
    <w:rPr>
      <w:sz w:val="24"/>
      <w:szCs w:val="24"/>
    </w:rPr>
  </w:style>
  <w:style w:type="character" w:styleId="Strong">
    <w:name w:val="Strong"/>
    <w:basedOn w:val="DefaultParagraphFont"/>
    <w:uiPriority w:val="22"/>
    <w:qFormat/>
    <w:rsid w:val="00155174"/>
    <w:rPr>
      <w:b/>
      <w:bCs/>
    </w:rPr>
  </w:style>
  <w:style w:type="character" w:customStyle="1" w:styleId="Heading3Char">
    <w:name w:val="Heading 3 Char"/>
    <w:basedOn w:val="DefaultParagraphFont"/>
    <w:link w:val="Heading3"/>
    <w:uiPriority w:val="9"/>
    <w:semiHidden/>
    <w:rsid w:val="009F3F27"/>
    <w:rPr>
      <w:rFonts w:asciiTheme="majorHAnsi" w:eastAsiaTheme="majorEastAsia" w:hAnsiTheme="majorHAnsi" w:cstheme="majorBidi"/>
      <w:b/>
      <w:bCs/>
      <w:color w:val="4F81BD" w:themeColor="accent1"/>
      <w:szCs w:val="28"/>
    </w:rPr>
  </w:style>
  <w:style w:type="character" w:customStyle="1" w:styleId="apple-tab-span">
    <w:name w:val="apple-tab-span"/>
    <w:basedOn w:val="DefaultParagraphFont"/>
    <w:rsid w:val="0019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62886">
      <w:bodyDiv w:val="1"/>
      <w:marLeft w:val="0"/>
      <w:marRight w:val="0"/>
      <w:marTop w:val="0"/>
      <w:marBottom w:val="0"/>
      <w:divBdr>
        <w:top w:val="none" w:sz="0" w:space="0" w:color="auto"/>
        <w:left w:val="none" w:sz="0" w:space="0" w:color="auto"/>
        <w:bottom w:val="none" w:sz="0" w:space="0" w:color="auto"/>
        <w:right w:val="none" w:sz="0" w:space="0" w:color="auto"/>
      </w:divBdr>
    </w:div>
    <w:div w:id="767699868">
      <w:bodyDiv w:val="1"/>
      <w:marLeft w:val="0"/>
      <w:marRight w:val="0"/>
      <w:marTop w:val="0"/>
      <w:marBottom w:val="0"/>
      <w:divBdr>
        <w:top w:val="none" w:sz="0" w:space="0" w:color="auto"/>
        <w:left w:val="none" w:sz="0" w:space="0" w:color="auto"/>
        <w:bottom w:val="none" w:sz="0" w:space="0" w:color="auto"/>
        <w:right w:val="none" w:sz="0" w:space="0" w:color="auto"/>
      </w:divBdr>
    </w:div>
    <w:div w:id="1853105218">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722F-719E-4011-9B5F-08F68B65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7</cp:revision>
  <cp:lastPrinted>2019-01-29T07:17:00Z</cp:lastPrinted>
  <dcterms:created xsi:type="dcterms:W3CDTF">2022-01-25T10:46:00Z</dcterms:created>
  <dcterms:modified xsi:type="dcterms:W3CDTF">2022-01-26T08:37:00Z</dcterms:modified>
</cp:coreProperties>
</file>